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A5DB6" w14:textId="77777777" w:rsidR="001926B6" w:rsidRDefault="00E565C2" w:rsidP="00FA7A76">
      <w:pPr>
        <w:pStyle w:val="Ttulo"/>
        <w:jc w:val="center"/>
        <w:rPr>
          <w:rFonts w:ascii="Century Gothic" w:hAnsi="Century Gothic"/>
          <w:b/>
          <w:sz w:val="26"/>
          <w:szCs w:val="26"/>
        </w:rPr>
      </w:pPr>
      <w:r w:rsidRPr="001350B5">
        <w:rPr>
          <w:rFonts w:ascii="Century Gothic" w:hAnsi="Century Gothic"/>
          <w:b/>
          <w:sz w:val="26"/>
          <w:szCs w:val="26"/>
        </w:rPr>
        <w:t xml:space="preserve">DATOS E INFORMACIÓN </w:t>
      </w:r>
      <w:r w:rsidR="001350B5" w:rsidRPr="001350B5">
        <w:rPr>
          <w:rFonts w:ascii="Century Gothic" w:hAnsi="Century Gothic"/>
          <w:b/>
          <w:sz w:val="26"/>
          <w:szCs w:val="26"/>
        </w:rPr>
        <w:t xml:space="preserve">REFERENCIAL </w:t>
      </w:r>
    </w:p>
    <w:p w14:paraId="1679E609" w14:textId="77777777" w:rsidR="008E2785" w:rsidRDefault="008E2785" w:rsidP="00FA7A76">
      <w:pPr>
        <w:pStyle w:val="Ttul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COMPORTAMIENTO DE TRÁFICO DE LLAMADAS </w:t>
      </w:r>
      <w:r w:rsidR="001926B6">
        <w:rPr>
          <w:rFonts w:ascii="Century Gothic" w:hAnsi="Century Gothic"/>
          <w:b/>
          <w:sz w:val="26"/>
          <w:szCs w:val="26"/>
        </w:rPr>
        <w:t>POR REGIONAL</w:t>
      </w:r>
    </w:p>
    <w:p w14:paraId="5D7AB5B8" w14:textId="77777777" w:rsidR="00E565C2" w:rsidRDefault="00E565C2" w:rsidP="00E565C2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a Caja de Salud de la Banca Privada (CSBP) pone a disposición los siguientes datos e información</w:t>
      </w:r>
      <w:r w:rsidR="001350B5">
        <w:rPr>
          <w:rFonts w:ascii="Century Gothic" w:hAnsi="Century Gothic"/>
          <w:sz w:val="20"/>
        </w:rPr>
        <w:t xml:space="preserve"> referencial</w:t>
      </w:r>
      <w:r>
        <w:rPr>
          <w:rFonts w:ascii="Century Gothic" w:hAnsi="Century Gothic"/>
          <w:sz w:val="20"/>
        </w:rPr>
        <w:t xml:space="preserve">, con el objeto de que los proponentes elaboren y presenten una propuesta técnica y económica para la </w:t>
      </w:r>
      <w:r w:rsidR="008E2785">
        <w:rPr>
          <w:rFonts w:ascii="Century Gothic" w:hAnsi="Century Gothic"/>
          <w:sz w:val="20"/>
        </w:rPr>
        <w:t xml:space="preserve">contratación </w:t>
      </w:r>
      <w:r>
        <w:rPr>
          <w:rFonts w:ascii="Century Gothic" w:hAnsi="Century Gothic"/>
          <w:sz w:val="20"/>
        </w:rPr>
        <w:t>del</w:t>
      </w:r>
      <w:r w:rsidR="008E2785">
        <w:rPr>
          <w:rFonts w:ascii="Century Gothic" w:hAnsi="Century Gothic"/>
          <w:sz w:val="20"/>
        </w:rPr>
        <w:t xml:space="preserve"> servicio de</w:t>
      </w:r>
      <w:r>
        <w:rPr>
          <w:rFonts w:ascii="Century Gothic" w:hAnsi="Century Gothic"/>
          <w:sz w:val="20"/>
        </w:rPr>
        <w:t xml:space="preserve"> Contac Center. </w:t>
      </w:r>
    </w:p>
    <w:p w14:paraId="479A3480" w14:textId="77777777" w:rsidR="00E565C2" w:rsidRPr="001D7D47" w:rsidRDefault="00E565C2" w:rsidP="00E565C2">
      <w:pPr>
        <w:pStyle w:val="Prrafodelista"/>
        <w:numPr>
          <w:ilvl w:val="0"/>
          <w:numId w:val="2"/>
        </w:numPr>
        <w:ind w:left="357" w:hanging="357"/>
        <w:contextualSpacing w:val="0"/>
        <w:jc w:val="both"/>
        <w:rPr>
          <w:rFonts w:ascii="Century Gothic" w:hAnsi="Century Gothic"/>
          <w:b/>
          <w:sz w:val="20"/>
        </w:rPr>
      </w:pPr>
      <w:r w:rsidRPr="001D7D47">
        <w:rPr>
          <w:rFonts w:ascii="Century Gothic" w:hAnsi="Century Gothic"/>
          <w:b/>
          <w:sz w:val="20"/>
        </w:rPr>
        <w:t>Población asegurada por regional</w:t>
      </w:r>
    </w:p>
    <w:p w14:paraId="01DCF87B" w14:textId="77777777" w:rsidR="00E565C2" w:rsidRDefault="002A2300" w:rsidP="00E565C2">
      <w:pPr>
        <w:jc w:val="both"/>
        <w:rPr>
          <w:rFonts w:ascii="Century Gothic" w:hAnsi="Century Gothic"/>
          <w:sz w:val="20"/>
        </w:rPr>
      </w:pPr>
      <w:r w:rsidRPr="008E2785">
        <w:rPr>
          <w:noProof/>
        </w:rPr>
        <w:drawing>
          <wp:anchor distT="0" distB="0" distL="114300" distR="114300" simplePos="0" relativeHeight="251658240" behindDoc="1" locked="0" layoutInCell="1" allowOverlap="1" wp14:anchorId="6ED90D2D" wp14:editId="17DB6160">
            <wp:simplePos x="0" y="0"/>
            <wp:positionH relativeFrom="page">
              <wp:align>center</wp:align>
            </wp:positionH>
            <wp:positionV relativeFrom="paragraph">
              <wp:posOffset>471805</wp:posOffset>
            </wp:positionV>
            <wp:extent cx="540067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62" y="21435"/>
                <wp:lineTo x="2156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5C2">
        <w:rPr>
          <w:rFonts w:ascii="Century Gothic" w:hAnsi="Century Gothic"/>
          <w:sz w:val="20"/>
        </w:rPr>
        <w:t>En el siguiente cuadro se detalla la población asegurada de la</w:t>
      </w:r>
      <w:r w:rsidR="00C8221A">
        <w:rPr>
          <w:rFonts w:ascii="Century Gothic" w:hAnsi="Century Gothic"/>
          <w:sz w:val="20"/>
        </w:rPr>
        <w:t xml:space="preserve"> CSBP por regional expresado a </w:t>
      </w:r>
      <w:proofErr w:type="gramStart"/>
      <w:r w:rsidR="00A62D49">
        <w:rPr>
          <w:rFonts w:ascii="Century Gothic" w:hAnsi="Century Gothic"/>
          <w:sz w:val="20"/>
        </w:rPr>
        <w:t>Diciembre</w:t>
      </w:r>
      <w:proofErr w:type="gramEnd"/>
      <w:r w:rsidR="00A62D49">
        <w:rPr>
          <w:rFonts w:ascii="Century Gothic" w:hAnsi="Century Gothic"/>
          <w:sz w:val="20"/>
        </w:rPr>
        <w:t xml:space="preserve"> de </w:t>
      </w:r>
      <w:r w:rsidR="00C8221A">
        <w:rPr>
          <w:rFonts w:ascii="Century Gothic" w:hAnsi="Century Gothic"/>
          <w:sz w:val="20"/>
        </w:rPr>
        <w:t>202</w:t>
      </w:r>
      <w:r w:rsidR="001926B6">
        <w:rPr>
          <w:rFonts w:ascii="Century Gothic" w:hAnsi="Century Gothic"/>
          <w:sz w:val="20"/>
        </w:rPr>
        <w:t>0</w:t>
      </w:r>
    </w:p>
    <w:p w14:paraId="15354254" w14:textId="77777777" w:rsidR="00C8221A" w:rsidRDefault="00C8221A" w:rsidP="001D7D47">
      <w:pPr>
        <w:jc w:val="both"/>
        <w:rPr>
          <w:rFonts w:ascii="Century Gothic" w:hAnsi="Century Gothic"/>
          <w:sz w:val="20"/>
        </w:rPr>
      </w:pPr>
    </w:p>
    <w:p w14:paraId="373E5A79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6E21A926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1C6304CD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1DBBF8D4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4F459403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3B4C1D5E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720F76A9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56483797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2B8981FC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554C6A20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6F9035B3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0A68F956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7831FB88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308B7F74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72A5401B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48994A23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3BBE0425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03B1DAB5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59200E5F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3DD42A54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0F68ADDD" w14:textId="77777777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3DE2A67E" w14:textId="543209E6" w:rsidR="002A2300" w:rsidRDefault="002A2300" w:rsidP="001D7D47">
      <w:pPr>
        <w:jc w:val="both"/>
        <w:rPr>
          <w:rFonts w:ascii="Century Gothic" w:hAnsi="Century Gothic"/>
          <w:sz w:val="20"/>
        </w:rPr>
      </w:pPr>
    </w:p>
    <w:p w14:paraId="1EB2AA54" w14:textId="77777777" w:rsidR="00457A3A" w:rsidRDefault="00457A3A" w:rsidP="001D7D47">
      <w:pPr>
        <w:jc w:val="both"/>
        <w:rPr>
          <w:rFonts w:ascii="Century Gothic" w:hAnsi="Century Gothic"/>
          <w:sz w:val="20"/>
        </w:rPr>
      </w:pPr>
      <w:bookmarkStart w:id="0" w:name="_GoBack"/>
      <w:bookmarkEnd w:id="0"/>
    </w:p>
    <w:p w14:paraId="3B19F3E2" w14:textId="77777777" w:rsidR="001D7D47" w:rsidRDefault="001D7D47" w:rsidP="001D7D47">
      <w:pPr>
        <w:pStyle w:val="Prrafodelista"/>
        <w:numPr>
          <w:ilvl w:val="0"/>
          <w:numId w:val="2"/>
        </w:numPr>
        <w:ind w:left="357" w:hanging="357"/>
        <w:contextualSpacing w:val="0"/>
        <w:jc w:val="both"/>
        <w:rPr>
          <w:rFonts w:ascii="Century Gothic" w:hAnsi="Century Gothic"/>
          <w:b/>
          <w:sz w:val="20"/>
        </w:rPr>
      </w:pPr>
      <w:r w:rsidRPr="001D7D47">
        <w:rPr>
          <w:rFonts w:ascii="Century Gothic" w:hAnsi="Century Gothic"/>
          <w:b/>
          <w:sz w:val="20"/>
        </w:rPr>
        <w:lastRenderedPageBreak/>
        <w:t xml:space="preserve">Tráfico de llamadas </w:t>
      </w:r>
      <w:proofErr w:type="spellStart"/>
      <w:r w:rsidR="005F14C3">
        <w:rPr>
          <w:rFonts w:ascii="Century Gothic" w:hAnsi="Century Gothic"/>
          <w:b/>
          <w:sz w:val="20"/>
        </w:rPr>
        <w:t>inbound</w:t>
      </w:r>
      <w:proofErr w:type="spellEnd"/>
      <w:r w:rsidR="005F14C3">
        <w:rPr>
          <w:rFonts w:ascii="Century Gothic" w:hAnsi="Century Gothic"/>
          <w:b/>
          <w:sz w:val="20"/>
        </w:rPr>
        <w:t>/</w:t>
      </w:r>
      <w:proofErr w:type="spellStart"/>
      <w:r w:rsidR="005F14C3">
        <w:rPr>
          <w:rFonts w:ascii="Century Gothic" w:hAnsi="Century Gothic"/>
          <w:b/>
          <w:sz w:val="20"/>
        </w:rPr>
        <w:t>outbound</w:t>
      </w:r>
      <w:proofErr w:type="spellEnd"/>
      <w:r w:rsidR="005F14C3">
        <w:rPr>
          <w:rFonts w:ascii="Century Gothic" w:hAnsi="Century Gothic"/>
          <w:b/>
          <w:sz w:val="20"/>
        </w:rPr>
        <w:t xml:space="preserve"> </w:t>
      </w:r>
      <w:r w:rsidRPr="001D7D47">
        <w:rPr>
          <w:rFonts w:ascii="Century Gothic" w:hAnsi="Century Gothic"/>
          <w:b/>
          <w:sz w:val="20"/>
        </w:rPr>
        <w:t xml:space="preserve">por regional </w:t>
      </w:r>
    </w:p>
    <w:p w14:paraId="6DAE0336" w14:textId="77777777" w:rsidR="001D7D47" w:rsidRDefault="001D7D47" w:rsidP="00DA3738">
      <w:pPr>
        <w:pStyle w:val="Prrafodelista"/>
        <w:numPr>
          <w:ilvl w:val="1"/>
          <w:numId w:val="2"/>
        </w:numPr>
        <w:spacing w:before="120" w:after="120"/>
        <w:ind w:left="788" w:hanging="431"/>
        <w:contextualSpacing w:val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ional La Paz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958"/>
        <w:gridCol w:w="1584"/>
        <w:gridCol w:w="1706"/>
        <w:gridCol w:w="1700"/>
        <w:gridCol w:w="1406"/>
      </w:tblGrid>
      <w:tr w:rsidR="003B4079" w:rsidRPr="003B4079" w14:paraId="612638F0" w14:textId="77777777" w:rsidTr="003B4079">
        <w:trPr>
          <w:trHeight w:val="7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0DDA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4"/>
                <w:szCs w:val="24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b/>
                <w:bCs/>
                <w:color w:val="F79646" w:themeColor="accent6"/>
                <w:sz w:val="24"/>
                <w:szCs w:val="24"/>
                <w:lang w:eastAsia="es-BO"/>
              </w:rPr>
              <w:t>TRÁFICO DE LLAMADAS CALL CENTER REGIONAL LA PAZ</w:t>
            </w: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sz w:val="24"/>
                <w:szCs w:val="24"/>
                <w:lang w:eastAsia="es-BO"/>
              </w:rPr>
              <w:br/>
            </w:r>
            <w:r w:rsidR="002A2300"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sz w:val="24"/>
                <w:szCs w:val="24"/>
                <w:lang w:eastAsia="es-BO"/>
              </w:rPr>
              <w:t>enero</w:t>
            </w: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sz w:val="24"/>
                <w:szCs w:val="24"/>
                <w:lang w:eastAsia="es-BO"/>
              </w:rPr>
              <w:t xml:space="preserve"> 2019 a </w:t>
            </w:r>
            <w:r w:rsidR="002A2300"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sz w:val="24"/>
                <w:szCs w:val="24"/>
                <w:lang w:eastAsia="es-BO"/>
              </w:rPr>
              <w:t>agosto</w:t>
            </w: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sz w:val="24"/>
                <w:szCs w:val="24"/>
                <w:lang w:eastAsia="es-BO"/>
              </w:rPr>
              <w:t xml:space="preserve"> 2020</w:t>
            </w:r>
          </w:p>
        </w:tc>
      </w:tr>
      <w:tr w:rsidR="004746DF" w:rsidRPr="003B4079" w14:paraId="248E1C60" w14:textId="77777777" w:rsidTr="003B4079">
        <w:trPr>
          <w:trHeight w:val="600"/>
        </w:trPr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126339BD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>M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03AAC66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>LLAMADAS CONTESTA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49892BFD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>LLAMADAS PERDI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E695DF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>LLAMADAS ENTRANTES *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1B4639B4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>LLAMADAS SALIENTES **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70205C9E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>% EFECTIVIDAD</w:t>
            </w:r>
          </w:p>
        </w:tc>
      </w:tr>
      <w:tr w:rsidR="004746DF" w:rsidRPr="003B4079" w14:paraId="1450CA23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AE355D4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en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E60A6BD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1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CE9A342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A290BE6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6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3BA1FC3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661784B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1.3%</w:t>
            </w:r>
          </w:p>
        </w:tc>
      </w:tr>
      <w:tr w:rsidR="004746DF" w:rsidRPr="003B4079" w14:paraId="653F4365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61F9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feb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95AD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F06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8DB0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413F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0374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1.6%</w:t>
            </w:r>
          </w:p>
        </w:tc>
      </w:tr>
      <w:tr w:rsidR="004746DF" w:rsidRPr="003B4079" w14:paraId="6680F0FD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70953C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BDEF9B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41DC854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59B0DDD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86FBED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1F8F2A2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0.1%</w:t>
            </w:r>
          </w:p>
        </w:tc>
      </w:tr>
      <w:tr w:rsidR="004746DF" w:rsidRPr="003B4079" w14:paraId="4193AB0A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0654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b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BE59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43A8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706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05BE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0EF5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2.0%</w:t>
            </w:r>
          </w:p>
        </w:tc>
      </w:tr>
      <w:tr w:rsidR="004746DF" w:rsidRPr="003B4079" w14:paraId="3AF758D2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91576E6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y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77F2E59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521C92C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C2F89B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6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6C2ADBD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58FDBFD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5.4%</w:t>
            </w:r>
          </w:p>
        </w:tc>
      </w:tr>
      <w:tr w:rsidR="004746DF" w:rsidRPr="003B4079" w14:paraId="62B8EE13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36F2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n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C6C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39C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4257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BC2C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E982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7.7%</w:t>
            </w:r>
          </w:p>
        </w:tc>
      </w:tr>
      <w:tr w:rsidR="004746DF" w:rsidRPr="003B4079" w14:paraId="669CB379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B92448A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l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55C42B7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7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F78459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4119268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1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12A8B9B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83A7B66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1.2%</w:t>
            </w:r>
          </w:p>
        </w:tc>
      </w:tr>
      <w:tr w:rsidR="004746DF" w:rsidRPr="003B4079" w14:paraId="3E36D16A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045F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go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7B10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0AC0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3DD8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55FF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D8E6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5.7%</w:t>
            </w:r>
          </w:p>
        </w:tc>
      </w:tr>
      <w:tr w:rsidR="004746DF" w:rsidRPr="003B4079" w14:paraId="33E5A451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80CA29A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sep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7C6D8A4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271FE98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A40E02B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2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5E48804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B42FCB5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7.9%</w:t>
            </w:r>
          </w:p>
        </w:tc>
      </w:tr>
      <w:tr w:rsidR="004746DF" w:rsidRPr="003B4079" w14:paraId="4B18FD59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74DF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oct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4064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0AB4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751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4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6A5D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536A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8.8%</w:t>
            </w:r>
          </w:p>
        </w:tc>
      </w:tr>
      <w:tr w:rsidR="004746DF" w:rsidRPr="003B4079" w14:paraId="1B53AB89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8BC122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nov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2104AD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612EAB3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EC2A666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5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C7691EF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BC979D5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.6%</w:t>
            </w:r>
          </w:p>
        </w:tc>
      </w:tr>
      <w:tr w:rsidR="004746DF" w:rsidRPr="003B4079" w14:paraId="10E62E98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615C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di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0846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3706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D9F7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7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AB13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E9A6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8.9%</w:t>
            </w:r>
          </w:p>
        </w:tc>
      </w:tr>
      <w:tr w:rsidR="004746DF" w:rsidRPr="003B4079" w14:paraId="424B1A50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99633EA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ene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25288C6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355FBED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4AEB7CC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DCDDAF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D55DEA4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9.8%</w:t>
            </w:r>
          </w:p>
        </w:tc>
      </w:tr>
      <w:tr w:rsidR="004746DF" w:rsidRPr="003B4079" w14:paraId="357F6477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35A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feb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D8D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0757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9C0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8E88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CBC7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6.2%</w:t>
            </w:r>
          </w:p>
        </w:tc>
      </w:tr>
      <w:tr w:rsidR="004746DF" w:rsidRPr="003B4079" w14:paraId="7A005709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33DF488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r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ADAF44D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CDB0138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8CA939D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E8DD8CF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2C350D1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.8%</w:t>
            </w:r>
          </w:p>
        </w:tc>
      </w:tr>
      <w:tr w:rsidR="004746DF" w:rsidRPr="003B4079" w14:paraId="061DCDAE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F0CC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br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BE1F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500E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E3AE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65B3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558D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5.7%</w:t>
            </w:r>
          </w:p>
        </w:tc>
      </w:tr>
      <w:tr w:rsidR="004746DF" w:rsidRPr="003B4079" w14:paraId="4BD0E35F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0683C5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y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9DEBA6D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0A2E0FB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39DE0EA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ACA41DB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C4D4806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9.4%</w:t>
            </w:r>
          </w:p>
        </w:tc>
      </w:tr>
      <w:tr w:rsidR="004746DF" w:rsidRPr="003B4079" w14:paraId="2B60DF96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A182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n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C49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3F2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94E6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396F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3729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9.2%</w:t>
            </w:r>
          </w:p>
        </w:tc>
      </w:tr>
      <w:tr w:rsidR="004746DF" w:rsidRPr="003B4079" w14:paraId="7B96EFA9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E6E401B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l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69E11A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917A582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B353967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3E801B5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69635B2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6.3%</w:t>
            </w:r>
          </w:p>
        </w:tc>
      </w:tr>
      <w:tr w:rsidR="004746DF" w:rsidRPr="003B4079" w14:paraId="61450C50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2C4A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go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037F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1F90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BE0A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6098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94B1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8.3%</w:t>
            </w:r>
          </w:p>
        </w:tc>
      </w:tr>
      <w:tr w:rsidR="004746DF" w:rsidRPr="003B4079" w14:paraId="49E3134B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0F633E0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sep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030F7E8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1A36FD3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605C4E7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65F7DD3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86AF26D" w14:textId="77777777" w:rsidR="003B4079" w:rsidRPr="003B4079" w:rsidRDefault="003B4079" w:rsidP="003B407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9.3%</w:t>
            </w:r>
          </w:p>
        </w:tc>
      </w:tr>
      <w:tr w:rsidR="004746DF" w:rsidRPr="003B4079" w14:paraId="1B656FE7" w14:textId="77777777" w:rsidTr="003B40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67F9F7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proofErr w:type="gramStart"/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Total</w:t>
            </w:r>
            <w:proofErr w:type="gramEnd"/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ED4AC7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16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5A8A29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26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87326E1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43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4A7535E" w14:textId="77777777" w:rsidR="003B4079" w:rsidRPr="003B4079" w:rsidRDefault="003B4079" w:rsidP="003B40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3B407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16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235F784" w14:textId="77777777" w:rsidR="003B4079" w:rsidRPr="003B4079" w:rsidRDefault="003B4079" w:rsidP="003B4079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</w:pPr>
          </w:p>
        </w:tc>
      </w:tr>
      <w:tr w:rsidR="004746DF" w:rsidRPr="003B4079" w14:paraId="6E19E4ED" w14:textId="77777777" w:rsidTr="003B4079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A898" w14:textId="77777777" w:rsidR="003B4079" w:rsidRPr="004746DF" w:rsidRDefault="003B4079" w:rsidP="003B4079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>* Incluye llamadas que sonaron y fueron colgadas inmediat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811F" w14:textId="77777777" w:rsidR="003B4079" w:rsidRPr="003B4079" w:rsidRDefault="003B4079" w:rsidP="003B4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B0E" w14:textId="77777777" w:rsidR="003B4079" w:rsidRPr="003B4079" w:rsidRDefault="003B4079" w:rsidP="003B4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</w:p>
        </w:tc>
      </w:tr>
      <w:tr w:rsidR="003B4079" w:rsidRPr="003B4079" w14:paraId="3585A617" w14:textId="77777777" w:rsidTr="003B4079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44D1" w14:textId="77777777" w:rsidR="003B4079" w:rsidRPr="004746DF" w:rsidRDefault="003B4079" w:rsidP="003B4079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** Incluye llamadas contestadas y no contestadas, no se puede determinar la conexión sin retorno de confirmación de </w:t>
            </w:r>
            <w:proofErr w:type="spellStart"/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>carrier</w:t>
            </w:r>
            <w:proofErr w:type="spellEnd"/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 </w:t>
            </w:r>
          </w:p>
          <w:p w14:paraId="580CF558" w14:textId="77777777" w:rsidR="004746DF" w:rsidRPr="004746DF" w:rsidRDefault="00F2068D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*** De enero a julio de 2019 el </w:t>
            </w:r>
            <w:proofErr w:type="spellStart"/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>call</w:t>
            </w:r>
            <w:proofErr w:type="spellEnd"/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 center de La Paz contaba con 6 operadores </w:t>
            </w:r>
            <w:r w:rsidR="00A26E60"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de los cuales 5 </w:t>
            </w:r>
            <w:r w:rsidR="004746DF"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tenían una carga horaria de </w:t>
            </w:r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>2</w:t>
            </w:r>
            <w:r w:rsidR="00A26E60"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 </w:t>
            </w:r>
            <w:proofErr w:type="gramStart"/>
            <w:r w:rsidR="00A26E60"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horas </w:t>
            </w:r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 (</w:t>
            </w:r>
            <w:proofErr w:type="gramEnd"/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07:00 a 09:00) </w:t>
            </w:r>
            <w:r w:rsidR="00A26E60"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>y 1 un operador</w:t>
            </w:r>
            <w:r w:rsidR="004746DF"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 con carga horaria de 8 horas</w:t>
            </w:r>
            <w:r w:rsidR="00A26E60"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 (</w:t>
            </w:r>
            <w:r w:rsidR="004746DF"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>07:00 a 11:00 y 15:00 a 19:00)</w:t>
            </w:r>
          </w:p>
          <w:p w14:paraId="042D0EB5" w14:textId="77777777" w:rsidR="00F2068D" w:rsidRDefault="004746DF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**** De agosto/19 a Septiembre/20 el </w:t>
            </w:r>
            <w:proofErr w:type="spellStart"/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>call</w:t>
            </w:r>
            <w:proofErr w:type="spellEnd"/>
            <w:r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 center de La Paz cuanta con 3 operadores con una carga horaria de 6 horas (07:00 a 14:00)</w:t>
            </w:r>
            <w:r w:rsidR="00A26E60" w:rsidRPr="004746DF"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 xml:space="preserve"> </w:t>
            </w:r>
          </w:p>
          <w:p w14:paraId="4F99F225" w14:textId="77777777" w:rsidR="001350B5" w:rsidRDefault="001350B5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  <w:t>***** El mayor flujo de llamadas se presentan de 07:30 a 09:00 am</w:t>
            </w:r>
          </w:p>
          <w:p w14:paraId="5FEB5EB7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639D742F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2A7F29E2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6B7691C6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3EC34E7E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65A71176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5555C5F7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5698765C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32019B43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02AE2C24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6EE00989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23DAD046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1C74CF72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4846FCDD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665F89D1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7A370777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2C2659B1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564B9FB6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2E3ADCBD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23330D69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78964B4F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38D4118E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3AB2582B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66ED2C75" w14:textId="77777777" w:rsidR="002A2300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  <w:p w14:paraId="33CF5F3E" w14:textId="77777777" w:rsidR="002A2300" w:rsidRPr="004746DF" w:rsidRDefault="002A2300" w:rsidP="004746DF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4"/>
                <w:szCs w:val="16"/>
                <w:lang w:eastAsia="es-BO"/>
              </w:rPr>
            </w:pPr>
          </w:p>
        </w:tc>
      </w:tr>
    </w:tbl>
    <w:p w14:paraId="63418EA7" w14:textId="77777777" w:rsidR="001D7D47" w:rsidRDefault="003B4079" w:rsidP="00DA3738">
      <w:pPr>
        <w:pStyle w:val="Prrafodelista"/>
        <w:numPr>
          <w:ilvl w:val="1"/>
          <w:numId w:val="2"/>
        </w:numPr>
        <w:spacing w:before="120" w:after="120"/>
        <w:ind w:left="788" w:hanging="431"/>
        <w:contextualSpacing w:val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lastRenderedPageBreak/>
        <w:t>R</w:t>
      </w:r>
      <w:r w:rsidR="001D7D47">
        <w:rPr>
          <w:rFonts w:ascii="Century Gothic" w:hAnsi="Century Gothic"/>
          <w:b/>
          <w:sz w:val="20"/>
        </w:rPr>
        <w:t>egional Santa Cruz</w:t>
      </w: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143"/>
        <w:gridCol w:w="1528"/>
        <w:gridCol w:w="1296"/>
        <w:gridCol w:w="1276"/>
        <w:gridCol w:w="1287"/>
      </w:tblGrid>
      <w:tr w:rsidR="007C160D" w:rsidRPr="00DA3738" w14:paraId="621FD4F8" w14:textId="77777777" w:rsidTr="00C275B0">
        <w:trPr>
          <w:trHeight w:val="71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95C0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TRÁFICO DE LLAMADAS CENTRAL TELEFÓNICA REGIONAL SANTA CRUZ</w:t>
            </w: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br/>
              <w:t xml:space="preserve">Enero a </w:t>
            </w:r>
            <w:proofErr w:type="gramStart"/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Diciembre</w:t>
            </w:r>
            <w:proofErr w:type="gramEnd"/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 xml:space="preserve"> 2019</w:t>
            </w:r>
          </w:p>
        </w:tc>
      </w:tr>
      <w:tr w:rsidR="007C160D" w:rsidRPr="00DA3738" w14:paraId="74C2253E" w14:textId="77777777" w:rsidTr="00C275B0">
        <w:trPr>
          <w:trHeight w:val="507"/>
        </w:trPr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7A3A0F59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M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06BC0B2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CONTESTA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60CC2DC6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PERDI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1404FF37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 xml:space="preserve">LLAMADAS ENTRANTES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1EBFA53E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SALIENT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39330135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% EFECTIVIDAD</w:t>
            </w:r>
          </w:p>
        </w:tc>
      </w:tr>
      <w:tr w:rsidR="007C160D" w:rsidRPr="007C160D" w14:paraId="062F9E31" w14:textId="77777777" w:rsidTr="004D5E77">
        <w:trPr>
          <w:trHeight w:val="1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71BB74E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en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D5407DF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2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BBEDC5C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5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418BA45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8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3AEC4DB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4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2C2CC98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3,1%</w:t>
            </w:r>
          </w:p>
        </w:tc>
      </w:tr>
      <w:tr w:rsidR="007C160D" w:rsidRPr="007C160D" w14:paraId="4CD5B614" w14:textId="77777777" w:rsidTr="004D5E77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6F67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feb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BCB1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9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ADC9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1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EFE7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62BC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9CD7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1,4%</w:t>
            </w:r>
          </w:p>
        </w:tc>
      </w:tr>
      <w:tr w:rsidR="007C160D" w:rsidRPr="007C160D" w14:paraId="0EA88356" w14:textId="77777777" w:rsidTr="004D5E77">
        <w:trPr>
          <w:trHeight w:val="1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DB6EC2A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D8EEB5D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6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EE81C09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8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9886987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4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14514DE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3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23E64A9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1,7%</w:t>
            </w:r>
          </w:p>
        </w:tc>
      </w:tr>
      <w:tr w:rsidR="007C160D" w:rsidRPr="007C160D" w14:paraId="03FC238D" w14:textId="77777777" w:rsidTr="004D5E77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28D8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b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E5EB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5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6785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62E4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5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64D3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BBA2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3,7%</w:t>
            </w:r>
          </w:p>
        </w:tc>
      </w:tr>
      <w:tr w:rsidR="007C160D" w:rsidRPr="007C160D" w14:paraId="44FD9911" w14:textId="77777777" w:rsidTr="004D5E77">
        <w:trPr>
          <w:trHeight w:val="1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AEC88B3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y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F4528DF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B3DD7F0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E9205BB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2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2F28E02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5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E3EA99B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4,6%</w:t>
            </w:r>
          </w:p>
        </w:tc>
      </w:tr>
      <w:tr w:rsidR="007C160D" w:rsidRPr="007C160D" w14:paraId="474858EB" w14:textId="77777777" w:rsidTr="004D5E77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0175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n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CF01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2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299D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341E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0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32B2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C1AA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3,5%</w:t>
            </w:r>
          </w:p>
        </w:tc>
      </w:tr>
      <w:tr w:rsidR="007C160D" w:rsidRPr="007C160D" w14:paraId="33C738C2" w14:textId="77777777" w:rsidTr="004D5E77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D88181F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l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912348E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0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A76F684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0DBF202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9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0DFF838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B422660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1,0%</w:t>
            </w:r>
          </w:p>
        </w:tc>
      </w:tr>
      <w:tr w:rsidR="007C160D" w:rsidRPr="007C160D" w14:paraId="67FF39DD" w14:textId="77777777" w:rsidTr="004D5E77">
        <w:trPr>
          <w:trHeight w:val="1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40B7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go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AF4E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0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22DF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8F32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4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1DE5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7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C4E3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9,0%</w:t>
            </w:r>
          </w:p>
        </w:tc>
      </w:tr>
      <w:tr w:rsidR="007C160D" w:rsidRPr="007C160D" w14:paraId="0C387790" w14:textId="77777777" w:rsidTr="00C275B0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55BC7CC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sep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D0CC841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E6B5C14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7B8257D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E82E50F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8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E9A3036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3,9%</w:t>
            </w:r>
          </w:p>
        </w:tc>
      </w:tr>
      <w:tr w:rsidR="007C160D" w:rsidRPr="007C160D" w14:paraId="37338B52" w14:textId="77777777" w:rsidTr="004D5E77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9106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oct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787C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7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F6B4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2012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4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33B8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9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0A3C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0,7%</w:t>
            </w:r>
          </w:p>
        </w:tc>
      </w:tr>
      <w:tr w:rsidR="007C160D" w:rsidRPr="007C160D" w14:paraId="62A5DEA1" w14:textId="77777777" w:rsidTr="004D5E77">
        <w:trPr>
          <w:trHeight w:val="1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F74955D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nov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693030D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8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0E8E3A4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171BCDB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7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366F2D4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8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F7E7D9D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6,8%</w:t>
            </w:r>
          </w:p>
        </w:tc>
      </w:tr>
      <w:tr w:rsidR="007C160D" w:rsidRPr="007C160D" w14:paraId="579B637D" w14:textId="77777777" w:rsidTr="004D5E77">
        <w:trPr>
          <w:trHeight w:val="2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A43A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di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0177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2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F524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47C9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5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CCD9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7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9114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0,7%</w:t>
            </w:r>
          </w:p>
        </w:tc>
      </w:tr>
      <w:tr w:rsidR="007C160D" w:rsidRPr="007C160D" w14:paraId="375C4406" w14:textId="77777777" w:rsidTr="00C275B0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7F44873A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proofErr w:type="gramStart"/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Total</w:t>
            </w:r>
            <w:proofErr w:type="gramEnd"/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0304AD97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342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65843486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14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1BDFDB24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484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75E6B21E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468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2E4C1206" w14:textId="77777777" w:rsidR="007C160D" w:rsidRPr="007C160D" w:rsidRDefault="007C160D" w:rsidP="007C1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</w:pPr>
          </w:p>
        </w:tc>
      </w:tr>
      <w:tr w:rsidR="007C160D" w:rsidRPr="00DA3738" w14:paraId="4CAA448C" w14:textId="77777777" w:rsidTr="00C275B0">
        <w:trPr>
          <w:trHeight w:val="68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7DD5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TRÁFICO DE LLAMADAS CENTRAL TELEFÓNICA REGIONAL SANTA CRUZ</w:t>
            </w: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br/>
              <w:t xml:space="preserve">Enero a </w:t>
            </w:r>
            <w:proofErr w:type="gramStart"/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Septiembre</w:t>
            </w:r>
            <w:proofErr w:type="gramEnd"/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 xml:space="preserve"> 2020</w:t>
            </w:r>
          </w:p>
        </w:tc>
      </w:tr>
      <w:tr w:rsidR="001332F4" w:rsidRPr="00DA3738" w14:paraId="1C688B16" w14:textId="77777777" w:rsidTr="00C275B0">
        <w:trPr>
          <w:trHeight w:val="489"/>
        </w:trPr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3B14857A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M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1D517243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CONTESTA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58993F1E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PERDI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0A174662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 xml:space="preserve">LLAMADAS ENTRANTES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39F3C0F8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SALIENT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573EB9BE" w14:textId="77777777" w:rsidR="007C160D" w:rsidRPr="00DA3738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% EFECTIVIDAD</w:t>
            </w:r>
          </w:p>
        </w:tc>
      </w:tr>
      <w:tr w:rsidR="007C160D" w:rsidRPr="007C160D" w14:paraId="3C1F6503" w14:textId="77777777" w:rsidTr="00C275B0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1AC9565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ene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4EC2BB2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1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35503A2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7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F7951FE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9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C4B45BC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EBEE336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4,3%</w:t>
            </w:r>
          </w:p>
        </w:tc>
      </w:tr>
      <w:tr w:rsidR="007C160D" w:rsidRPr="007C160D" w14:paraId="746EC78A" w14:textId="77777777" w:rsidTr="00C275B0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E821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feb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EAC5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0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4490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F63E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3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8FA0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9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C490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1,7%</w:t>
            </w:r>
          </w:p>
        </w:tc>
      </w:tr>
      <w:tr w:rsidR="007C160D" w:rsidRPr="007C160D" w14:paraId="6BAB5772" w14:textId="77777777" w:rsidTr="00C275B0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8E9E374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r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FC7CFC1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4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F79E732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2A738F7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8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441205E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1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183784F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2,6%</w:t>
            </w:r>
          </w:p>
        </w:tc>
      </w:tr>
      <w:tr w:rsidR="007C160D" w:rsidRPr="007C160D" w14:paraId="0AF56569" w14:textId="77777777" w:rsidTr="00C275B0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AE12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br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B38A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AE85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E1AF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C758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6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73D4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0,3%</w:t>
            </w:r>
          </w:p>
        </w:tc>
      </w:tr>
      <w:tr w:rsidR="007C160D" w:rsidRPr="007C160D" w14:paraId="2D263E15" w14:textId="77777777" w:rsidTr="00C275B0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3401503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y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C72B97B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8426FA9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7C29E47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03EFB9B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7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B476623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7,3%</w:t>
            </w:r>
          </w:p>
        </w:tc>
      </w:tr>
      <w:tr w:rsidR="007C160D" w:rsidRPr="007C160D" w14:paraId="41D2D6D8" w14:textId="77777777" w:rsidTr="00C275B0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7EBA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n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69E8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6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B5EE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64B1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1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D69B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0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DF44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4,6%</w:t>
            </w:r>
          </w:p>
        </w:tc>
      </w:tr>
      <w:tr w:rsidR="007C160D" w:rsidRPr="007C160D" w14:paraId="5F3B14F1" w14:textId="77777777" w:rsidTr="00C275B0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088FD93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l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274D9D4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8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7D5634C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04F26CF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790C8FC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87B5A10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1,3%</w:t>
            </w:r>
          </w:p>
        </w:tc>
      </w:tr>
      <w:tr w:rsidR="007C160D" w:rsidRPr="007C160D" w14:paraId="06B28FC3" w14:textId="77777777" w:rsidTr="00C275B0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486D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go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6680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FB5D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07D5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8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698C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1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DA60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2,4%</w:t>
            </w:r>
          </w:p>
        </w:tc>
      </w:tr>
      <w:tr w:rsidR="007C160D" w:rsidRPr="007C160D" w14:paraId="728AEEB5" w14:textId="77777777" w:rsidTr="00C275B0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B41DB20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sep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87FFF56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1738698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7FF54E7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968FA0A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B4CF620" w14:textId="77777777" w:rsidR="007C160D" w:rsidRPr="007C160D" w:rsidRDefault="007C160D" w:rsidP="007C160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0,4%</w:t>
            </w:r>
          </w:p>
        </w:tc>
      </w:tr>
      <w:tr w:rsidR="007C160D" w:rsidRPr="007C160D" w14:paraId="00595661" w14:textId="77777777" w:rsidTr="00C275B0">
        <w:trPr>
          <w:trHeight w:val="257"/>
        </w:trPr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F481B9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proofErr w:type="gramStart"/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Total</w:t>
            </w:r>
            <w:proofErr w:type="gramEnd"/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D218CAA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15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B1E5CA2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70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6D46488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22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21794B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216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836FB73" w14:textId="77777777" w:rsidR="007C160D" w:rsidRPr="007C160D" w:rsidRDefault="007C160D" w:rsidP="007C1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</w:pPr>
          </w:p>
        </w:tc>
      </w:tr>
      <w:tr w:rsidR="007C160D" w:rsidRPr="007C160D" w14:paraId="35D32737" w14:textId="77777777" w:rsidTr="00C275B0">
        <w:trPr>
          <w:trHeight w:val="2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746B" w14:textId="77777777" w:rsidR="007C160D" w:rsidRDefault="007C160D" w:rsidP="007C1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  <w:r w:rsidRPr="007C160D"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  <w:t>* Datos expresado hasta el 10 de septiembre de 2020</w:t>
            </w:r>
          </w:p>
          <w:p w14:paraId="62A61B04" w14:textId="77777777" w:rsidR="001350B5" w:rsidRPr="007C160D" w:rsidRDefault="001350B5" w:rsidP="007C1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  <w:t>** El mayor número de llamadas se presenta de 07:00 a 0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5121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2F50" w14:textId="77777777" w:rsidR="007C160D" w:rsidRPr="007C160D" w:rsidRDefault="007C160D" w:rsidP="007C160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DF1D" w14:textId="77777777" w:rsidR="007C160D" w:rsidRPr="007C160D" w:rsidRDefault="007C160D" w:rsidP="007C1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</w:pPr>
          </w:p>
        </w:tc>
      </w:tr>
    </w:tbl>
    <w:p w14:paraId="00942DFE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4FB527EA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73C91027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037D8CCD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028F45DB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4D778A92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7E0BDCBA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281FCCAC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66FBBB1F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62468FE4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480B12CB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6BDCBDFA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0E70FD8F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1FBC136B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0D41B9C1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2D7FD856" w14:textId="77777777" w:rsidR="001D7D47" w:rsidRDefault="001D7D47" w:rsidP="00DA3738">
      <w:pPr>
        <w:pStyle w:val="Prrafodelista"/>
        <w:numPr>
          <w:ilvl w:val="1"/>
          <w:numId w:val="2"/>
        </w:numPr>
        <w:spacing w:before="120" w:after="120"/>
        <w:ind w:left="788" w:hanging="431"/>
        <w:contextualSpacing w:val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ional Cochabamba</w:t>
      </w: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05"/>
        <w:gridCol w:w="1448"/>
        <w:gridCol w:w="1493"/>
        <w:gridCol w:w="1456"/>
        <w:gridCol w:w="1328"/>
      </w:tblGrid>
      <w:tr w:rsidR="008A244D" w:rsidRPr="0049481D" w14:paraId="088FA0F8" w14:textId="77777777" w:rsidTr="00C275B0">
        <w:trPr>
          <w:trHeight w:val="26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B3010" w14:textId="77777777" w:rsidR="008A244D" w:rsidRPr="0049481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  <w:t>TRÁFICO DE LLAMADAS CENTRAL TELEFÓNICA REGIONAL COCHABAMBA</w:t>
            </w: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  <w:br/>
              <w:t>Enero a</w:t>
            </w:r>
            <w:r w:rsidR="001926B6"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  <w:t xml:space="preserve"> </w:t>
            </w:r>
            <w:proofErr w:type="gramStart"/>
            <w:r w:rsidR="001926B6"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  <w:t>Diciembre</w:t>
            </w:r>
            <w:proofErr w:type="gramEnd"/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  <w:t xml:space="preserve"> 20</w:t>
            </w:r>
            <w:r w:rsidR="001926B6"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  <w:t>19</w:t>
            </w:r>
          </w:p>
        </w:tc>
      </w:tr>
      <w:tr w:rsidR="008A244D" w:rsidRPr="0049481D" w14:paraId="7F6DBA2C" w14:textId="77777777" w:rsidTr="00C275B0">
        <w:trPr>
          <w:trHeight w:val="501"/>
        </w:trPr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091F04B1" w14:textId="77777777" w:rsidR="008A244D" w:rsidRPr="0049481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M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0603AF6E" w14:textId="77777777" w:rsidR="008A244D" w:rsidRPr="0049481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CONTESTA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566DBA1E" w14:textId="77777777" w:rsidR="008A244D" w:rsidRPr="0049481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PERDI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4A8A02B7" w14:textId="77777777" w:rsidR="008A244D" w:rsidRPr="0049481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 xml:space="preserve">LLAMADAS ENTRANTES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B96FCF3" w14:textId="77777777" w:rsidR="008A244D" w:rsidRPr="0049481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SALIENT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5A72C147" w14:textId="77777777" w:rsidR="008A244D" w:rsidRPr="0049481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% EFECTIVIDAD</w:t>
            </w:r>
          </w:p>
        </w:tc>
      </w:tr>
      <w:tr w:rsidR="008A244D" w:rsidRPr="008A244D" w14:paraId="0B1CC7FE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F8C3414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en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0B6B41D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C2895FF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C0F5331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3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2F76CDF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9187A69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9,9%</w:t>
            </w:r>
          </w:p>
        </w:tc>
      </w:tr>
      <w:tr w:rsidR="008A244D" w:rsidRPr="008A244D" w14:paraId="590CDB1D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1770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feb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1E6B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DCF1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DCF2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8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101F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57CB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,7%</w:t>
            </w:r>
          </w:p>
        </w:tc>
      </w:tr>
      <w:tr w:rsidR="008A244D" w:rsidRPr="008A244D" w14:paraId="0AD49454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D3ED59A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E956EA1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5C1EFBA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C16993A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A00F3B3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1920B9E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6,2%</w:t>
            </w:r>
          </w:p>
        </w:tc>
      </w:tr>
      <w:tr w:rsidR="008A244D" w:rsidRPr="008A244D" w14:paraId="50E6A0FA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0B99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b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9F16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D2CD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EB12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0141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1438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,0%</w:t>
            </w:r>
          </w:p>
        </w:tc>
      </w:tr>
      <w:tr w:rsidR="008A244D" w:rsidRPr="008A244D" w14:paraId="35D97BF7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ABA81BE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y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0103795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93115A3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B17E521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8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EBE17CD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DA3F422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,5%</w:t>
            </w:r>
          </w:p>
        </w:tc>
      </w:tr>
      <w:tr w:rsidR="008A244D" w:rsidRPr="008A244D" w14:paraId="1930BE06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94BC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n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E09E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1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CBA9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106E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F88A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C943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6,9%</w:t>
            </w:r>
          </w:p>
        </w:tc>
      </w:tr>
      <w:tr w:rsidR="008A244D" w:rsidRPr="008A244D" w14:paraId="0CD714F1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DF6A5DF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l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A4656F7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78344C7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1F27AA9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1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E585C51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EDA6EBD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,9%</w:t>
            </w:r>
          </w:p>
        </w:tc>
      </w:tr>
      <w:tr w:rsidR="008A244D" w:rsidRPr="008A244D" w14:paraId="79263ED2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1195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go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452B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3366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B36A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8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9771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8ACB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1,2%</w:t>
            </w:r>
          </w:p>
        </w:tc>
      </w:tr>
      <w:tr w:rsidR="008A244D" w:rsidRPr="008A244D" w14:paraId="64E2D9B4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B450905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sep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277D750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1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A8BF161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5B7DD7F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6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9B92103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E343BB1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0,5%</w:t>
            </w:r>
          </w:p>
        </w:tc>
      </w:tr>
      <w:tr w:rsidR="008A244D" w:rsidRPr="008A244D" w14:paraId="5CA78488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B783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oct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16B8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940B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45EF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2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B6CA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62D6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9,6%</w:t>
            </w:r>
          </w:p>
        </w:tc>
      </w:tr>
      <w:tr w:rsidR="008A244D" w:rsidRPr="008A244D" w14:paraId="20D21299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194389D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nov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E4CA564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D71DCAB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42B892D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53A6354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C018181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2,6%</w:t>
            </w:r>
          </w:p>
        </w:tc>
      </w:tr>
      <w:tr w:rsidR="008A244D" w:rsidRPr="008A244D" w14:paraId="0469DF9A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3E2A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di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AF25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E8C5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AE9A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7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060A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7B09" w14:textId="77777777" w:rsidR="008A244D" w:rsidRPr="008A244D" w:rsidRDefault="008A244D" w:rsidP="008A244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3,8%</w:t>
            </w:r>
          </w:p>
        </w:tc>
      </w:tr>
      <w:tr w:rsidR="008A244D" w:rsidRPr="008A244D" w14:paraId="23EFB439" w14:textId="77777777" w:rsidTr="00C275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6CB3D223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proofErr w:type="gramStart"/>
            <w:r w:rsidRPr="008A244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Total</w:t>
            </w:r>
            <w:proofErr w:type="gramEnd"/>
            <w:r w:rsidRPr="008A244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49917596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149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6C58D27B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8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268FB478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23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720B15C4" w14:textId="77777777" w:rsidR="008A244D" w:rsidRPr="008A244D" w:rsidRDefault="008A244D" w:rsidP="008A24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18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2E4EE68E" w14:textId="77777777" w:rsidR="008A244D" w:rsidRPr="008A244D" w:rsidRDefault="008A244D" w:rsidP="008A244D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</w:pPr>
            <w:r w:rsidRPr="008A244D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  <w:t> </w:t>
            </w:r>
          </w:p>
        </w:tc>
      </w:tr>
    </w:tbl>
    <w:p w14:paraId="3DE1B1FE" w14:textId="77777777" w:rsidR="001350B5" w:rsidRDefault="001350B5" w:rsidP="001350B5">
      <w:pPr>
        <w:spacing w:before="120" w:after="120"/>
        <w:ind w:left="708"/>
        <w:jc w:val="both"/>
        <w:rPr>
          <w:rFonts w:ascii="Century Gothic" w:eastAsia="Times New Roman" w:hAnsi="Century Gothic" w:cs="Times New Roman"/>
          <w:color w:val="1F497D"/>
          <w:sz w:val="16"/>
          <w:szCs w:val="16"/>
          <w:lang w:eastAsia="es-BO"/>
        </w:rPr>
      </w:pPr>
      <w:r>
        <w:rPr>
          <w:rFonts w:ascii="Century Gothic" w:eastAsia="Times New Roman" w:hAnsi="Century Gothic" w:cs="Times New Roman"/>
          <w:color w:val="1F497D"/>
          <w:sz w:val="16"/>
          <w:szCs w:val="16"/>
          <w:lang w:eastAsia="es-BO"/>
        </w:rPr>
        <w:t>** El mayor número de llamadas se presenta de 08:00 a 09:00</w:t>
      </w:r>
    </w:p>
    <w:p w14:paraId="16763B76" w14:textId="77777777" w:rsidR="002A2300" w:rsidRPr="001350B5" w:rsidRDefault="002A2300" w:rsidP="001350B5">
      <w:pPr>
        <w:spacing w:before="120" w:after="120"/>
        <w:ind w:left="708"/>
        <w:jc w:val="both"/>
        <w:rPr>
          <w:rFonts w:ascii="Century Gothic" w:hAnsi="Century Gothic"/>
          <w:b/>
          <w:sz w:val="20"/>
        </w:rPr>
      </w:pPr>
    </w:p>
    <w:p w14:paraId="50D3DDB5" w14:textId="77777777" w:rsidR="001D7D47" w:rsidRDefault="001D7D47" w:rsidP="00DA3738">
      <w:pPr>
        <w:pStyle w:val="Prrafodelista"/>
        <w:numPr>
          <w:ilvl w:val="1"/>
          <w:numId w:val="2"/>
        </w:numPr>
        <w:spacing w:before="120" w:after="120"/>
        <w:ind w:left="788" w:hanging="431"/>
        <w:contextualSpacing w:val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ional Tarija</w:t>
      </w: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786"/>
        <w:gridCol w:w="1457"/>
        <w:gridCol w:w="1467"/>
        <w:gridCol w:w="1434"/>
        <w:gridCol w:w="1349"/>
      </w:tblGrid>
      <w:tr w:rsidR="000F1C9E" w:rsidRPr="0049481D" w14:paraId="29BC22EE" w14:textId="77777777" w:rsidTr="00C275B0">
        <w:trPr>
          <w:trHeight w:val="55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394D" w14:textId="77777777" w:rsidR="000F1C9E" w:rsidRPr="0049481D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TRÁFICO DE LLAMADAS CENTRAL TELEFÓNICA REGIONAL TARIJA</w:t>
            </w: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br/>
              <w:t xml:space="preserve">Enero a </w:t>
            </w:r>
            <w:proofErr w:type="gramStart"/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Diciembre</w:t>
            </w:r>
            <w:proofErr w:type="gramEnd"/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 xml:space="preserve"> 2019</w:t>
            </w:r>
          </w:p>
        </w:tc>
      </w:tr>
      <w:tr w:rsidR="000F1C9E" w:rsidRPr="0049481D" w14:paraId="15741766" w14:textId="77777777" w:rsidTr="00C275B0">
        <w:trPr>
          <w:trHeight w:val="403"/>
        </w:trPr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3194C3ED" w14:textId="77777777" w:rsidR="000F1C9E" w:rsidRPr="0049481D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M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332D2F2B" w14:textId="77777777" w:rsidR="000F1C9E" w:rsidRPr="0049481D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CONTESTA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677756D1" w14:textId="77777777" w:rsidR="000F1C9E" w:rsidRPr="0049481D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PERDIDAS*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684A73BA" w14:textId="77777777" w:rsidR="000F1C9E" w:rsidRPr="0049481D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 xml:space="preserve">LLAMADAS ENTRANTES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0B46A4AE" w14:textId="77777777" w:rsidR="000F1C9E" w:rsidRPr="0049481D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SALIENT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30284F39" w14:textId="77777777" w:rsidR="000F1C9E" w:rsidRPr="0049481D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% EFECTIVIDAD</w:t>
            </w:r>
          </w:p>
        </w:tc>
      </w:tr>
      <w:tr w:rsidR="000F1C9E" w:rsidRPr="000F1C9E" w14:paraId="0B9AF61F" w14:textId="77777777" w:rsidTr="00C275B0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1B267CB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en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4449203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5A270ED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3D32D42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77C0BCC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CDD949B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02ED73CB" w14:textId="77777777" w:rsidTr="00C275B0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C7D2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feb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A4D9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DF58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E385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5A22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84B8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6E3EA26F" w14:textId="77777777" w:rsidTr="00C275B0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A7FEA44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84B2366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599D1BB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90FA5F5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85E9C97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0AA3EF9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768AEE4D" w14:textId="77777777" w:rsidTr="00C275B0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5D34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b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8EDA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F784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773E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674E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F6C0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32674D4B" w14:textId="77777777" w:rsidTr="00C275B0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AE4F5E9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y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CBAC1E3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3ACFDED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E964C7C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700ED4A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99C0B39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00F3EDBC" w14:textId="77777777" w:rsidTr="00C275B0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09F1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n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3845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811C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0B68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4E67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930C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0D64A3FA" w14:textId="77777777" w:rsidTr="00C275B0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8F3E585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l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FB8D6D7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116CBEF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29A7F81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C1A5AC5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A19086A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781D9EF5" w14:textId="77777777" w:rsidTr="00C275B0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5CA6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go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3A4C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6853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1582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28DF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A43E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5D01E67D" w14:textId="77777777" w:rsidTr="00C275B0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368254D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sep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D6BBE08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966288C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F2E7593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46165C3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789D01E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57DABE1B" w14:textId="77777777" w:rsidTr="00C275B0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3037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oct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698D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0935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1EEE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60DD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ADF0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46E227BE" w14:textId="77777777" w:rsidTr="00C275B0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DBBFD8D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nov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FFB1212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DF0FC27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106462D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8BEF64D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0FBCC87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5BBC5CB2" w14:textId="77777777" w:rsidTr="00C275B0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6F8C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di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51A8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875A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6210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B58A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2BAD" w14:textId="77777777" w:rsidR="000F1C9E" w:rsidRPr="000F1C9E" w:rsidRDefault="000F1C9E" w:rsidP="0049481D">
            <w:pPr>
              <w:spacing w:after="0" w:line="240" w:lineRule="auto"/>
              <w:contextualSpacing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0F1C9E" w:rsidRPr="000F1C9E" w14:paraId="5C6CC612" w14:textId="77777777" w:rsidTr="00C275B0">
        <w:trPr>
          <w:trHeight w:val="207"/>
        </w:trPr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643CF220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proofErr w:type="gramStart"/>
            <w:r w:rsidRPr="000F1C9E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Total</w:t>
            </w:r>
            <w:proofErr w:type="gramEnd"/>
            <w:r w:rsidRPr="000F1C9E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1121B12F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54971FB4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44A82F1B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0323FC2C" w14:textId="77777777" w:rsidR="000F1C9E" w:rsidRPr="000F1C9E" w:rsidRDefault="000F1C9E" w:rsidP="0049481D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68DE3E7" w14:textId="77777777" w:rsidR="000F1C9E" w:rsidRPr="000F1C9E" w:rsidRDefault="000F1C9E" w:rsidP="0049481D">
            <w:p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  <w:t> </w:t>
            </w:r>
          </w:p>
        </w:tc>
      </w:tr>
      <w:tr w:rsidR="000F1C9E" w:rsidRPr="000F1C9E" w14:paraId="604E53B8" w14:textId="77777777" w:rsidTr="00C275B0">
        <w:trPr>
          <w:trHeight w:val="41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79760" w14:textId="77777777" w:rsidR="000F1C9E" w:rsidRDefault="000F1C9E" w:rsidP="0049481D">
            <w:pPr>
              <w:spacing w:before="200"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  <w:r w:rsidRPr="000F1C9E"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  <w:t xml:space="preserve">* No se cuenta con el dato de llamadas perdidas debido a que la central estuvo mucho tiempo sin operadora por tanto no se estaba generando registros </w:t>
            </w:r>
          </w:p>
          <w:p w14:paraId="5C771ADC" w14:textId="77777777" w:rsidR="003B4079" w:rsidRPr="000F1C9E" w:rsidRDefault="003B4079" w:rsidP="0049481D">
            <w:pPr>
              <w:spacing w:before="200"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</w:tc>
      </w:tr>
    </w:tbl>
    <w:p w14:paraId="37EEA5F7" w14:textId="77777777" w:rsidR="002A2300" w:rsidRDefault="002A2300" w:rsidP="002A2300">
      <w:pPr>
        <w:spacing w:before="120" w:after="120"/>
        <w:ind w:left="357"/>
        <w:jc w:val="both"/>
        <w:rPr>
          <w:rFonts w:ascii="Century Gothic" w:hAnsi="Century Gothic"/>
          <w:b/>
          <w:sz w:val="20"/>
        </w:rPr>
      </w:pPr>
    </w:p>
    <w:p w14:paraId="5961D2B0" w14:textId="77777777" w:rsidR="002A2300" w:rsidRDefault="002A2300" w:rsidP="002A2300">
      <w:pPr>
        <w:spacing w:before="120" w:after="120"/>
        <w:ind w:left="357"/>
        <w:jc w:val="both"/>
        <w:rPr>
          <w:rFonts w:ascii="Century Gothic" w:hAnsi="Century Gothic"/>
          <w:b/>
          <w:sz w:val="20"/>
        </w:rPr>
      </w:pPr>
    </w:p>
    <w:p w14:paraId="18DCA19A" w14:textId="77777777" w:rsidR="002A2300" w:rsidRDefault="002A2300" w:rsidP="002A2300">
      <w:pPr>
        <w:spacing w:before="120" w:after="120"/>
        <w:ind w:left="357"/>
        <w:jc w:val="both"/>
        <w:rPr>
          <w:rFonts w:ascii="Century Gothic" w:hAnsi="Century Gothic"/>
          <w:b/>
          <w:sz w:val="20"/>
        </w:rPr>
      </w:pPr>
    </w:p>
    <w:p w14:paraId="6330477E" w14:textId="77777777" w:rsidR="002A2300" w:rsidRDefault="002A2300" w:rsidP="002A2300">
      <w:pPr>
        <w:spacing w:before="120" w:after="120"/>
        <w:ind w:left="357"/>
        <w:jc w:val="both"/>
        <w:rPr>
          <w:rFonts w:ascii="Century Gothic" w:hAnsi="Century Gothic"/>
          <w:b/>
          <w:sz w:val="20"/>
        </w:rPr>
      </w:pPr>
    </w:p>
    <w:p w14:paraId="4E338F9A" w14:textId="77777777" w:rsidR="002A2300" w:rsidRDefault="002A2300" w:rsidP="002A2300">
      <w:pPr>
        <w:spacing w:before="120" w:after="120"/>
        <w:ind w:left="357"/>
        <w:jc w:val="both"/>
        <w:rPr>
          <w:rFonts w:ascii="Century Gothic" w:hAnsi="Century Gothic"/>
          <w:b/>
          <w:sz w:val="20"/>
        </w:rPr>
      </w:pPr>
    </w:p>
    <w:p w14:paraId="2B18F731" w14:textId="77777777" w:rsidR="002A2300" w:rsidRDefault="002A2300" w:rsidP="002A2300">
      <w:pPr>
        <w:spacing w:before="120" w:after="120"/>
        <w:ind w:left="357"/>
        <w:jc w:val="both"/>
        <w:rPr>
          <w:rFonts w:ascii="Century Gothic" w:hAnsi="Century Gothic"/>
          <w:b/>
          <w:sz w:val="20"/>
        </w:rPr>
      </w:pPr>
    </w:p>
    <w:p w14:paraId="77CFCA05" w14:textId="77777777" w:rsidR="002A2300" w:rsidRDefault="002A2300" w:rsidP="002A2300">
      <w:pPr>
        <w:spacing w:before="120" w:after="120"/>
        <w:ind w:left="357"/>
        <w:jc w:val="both"/>
        <w:rPr>
          <w:rFonts w:ascii="Century Gothic" w:hAnsi="Century Gothic"/>
          <w:b/>
          <w:sz w:val="20"/>
        </w:rPr>
      </w:pPr>
    </w:p>
    <w:p w14:paraId="79861CFF" w14:textId="77777777" w:rsidR="002A2300" w:rsidRDefault="002A2300" w:rsidP="002A2300">
      <w:pPr>
        <w:spacing w:before="120" w:after="120"/>
        <w:ind w:left="357"/>
        <w:jc w:val="both"/>
        <w:rPr>
          <w:rFonts w:ascii="Century Gothic" w:hAnsi="Century Gothic"/>
          <w:b/>
          <w:sz w:val="20"/>
        </w:rPr>
      </w:pPr>
    </w:p>
    <w:p w14:paraId="29135428" w14:textId="77777777" w:rsidR="002A2300" w:rsidRDefault="002A2300" w:rsidP="002A2300">
      <w:pPr>
        <w:spacing w:before="120" w:after="120"/>
        <w:ind w:left="357"/>
        <w:jc w:val="both"/>
        <w:rPr>
          <w:rFonts w:ascii="Century Gothic" w:hAnsi="Century Gothic"/>
          <w:b/>
          <w:sz w:val="20"/>
        </w:rPr>
      </w:pPr>
    </w:p>
    <w:p w14:paraId="65903D33" w14:textId="77777777" w:rsidR="002A2300" w:rsidRDefault="002A2300" w:rsidP="002A2300">
      <w:pPr>
        <w:spacing w:before="120" w:after="120"/>
        <w:ind w:left="357"/>
        <w:jc w:val="both"/>
        <w:rPr>
          <w:rFonts w:ascii="Century Gothic" w:hAnsi="Century Gothic"/>
          <w:b/>
          <w:sz w:val="20"/>
        </w:rPr>
      </w:pPr>
    </w:p>
    <w:p w14:paraId="6988AFFB" w14:textId="77777777" w:rsidR="001D7D47" w:rsidRDefault="008A244D" w:rsidP="00DA3738">
      <w:pPr>
        <w:pStyle w:val="Prrafodelista"/>
        <w:numPr>
          <w:ilvl w:val="1"/>
          <w:numId w:val="2"/>
        </w:numPr>
        <w:spacing w:before="120" w:after="120"/>
        <w:ind w:left="788" w:hanging="431"/>
        <w:contextualSpacing w:val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ional Chu</w:t>
      </w:r>
      <w:r w:rsidR="001D7D47">
        <w:rPr>
          <w:rFonts w:ascii="Century Gothic" w:hAnsi="Century Gothic"/>
          <w:b/>
          <w:sz w:val="20"/>
        </w:rPr>
        <w:t>quisaca</w:t>
      </w: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05"/>
        <w:gridCol w:w="1448"/>
        <w:gridCol w:w="1493"/>
        <w:gridCol w:w="1456"/>
        <w:gridCol w:w="1328"/>
      </w:tblGrid>
      <w:tr w:rsidR="00515839" w:rsidRPr="0049481D" w14:paraId="5473ED1B" w14:textId="77777777" w:rsidTr="00C275B0">
        <w:trPr>
          <w:trHeight w:val="22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3F3" w14:textId="77777777" w:rsidR="00515839" w:rsidRPr="0049481D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TRÁFICO DE LLAMADAS CENTRAL TELEFÓNICA REGIONAL CHUQUISACA</w:t>
            </w: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br/>
              <w:t xml:space="preserve">Enero a </w:t>
            </w:r>
            <w:proofErr w:type="gramStart"/>
            <w:r w:rsidR="001926B6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Diciembre</w:t>
            </w:r>
            <w:proofErr w:type="gramEnd"/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 xml:space="preserve"> </w:t>
            </w:r>
            <w:r w:rsidR="001926B6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 xml:space="preserve">2019 </w:t>
            </w:r>
          </w:p>
        </w:tc>
      </w:tr>
      <w:tr w:rsidR="00515839" w:rsidRPr="0049481D" w14:paraId="27C066FC" w14:textId="77777777" w:rsidTr="00C275B0">
        <w:trPr>
          <w:trHeight w:val="436"/>
        </w:trPr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7E5BF7C0" w14:textId="77777777" w:rsidR="00515839" w:rsidRPr="0049481D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M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93C83E0" w14:textId="77777777" w:rsidR="00515839" w:rsidRPr="0049481D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CONTESTA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119BFD6C" w14:textId="77777777" w:rsidR="00515839" w:rsidRPr="0049481D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PERDI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855D1EE" w14:textId="77777777" w:rsidR="00515839" w:rsidRPr="0049481D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 xml:space="preserve">LLAMADAS ENTRANTES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7F636C0D" w14:textId="77777777" w:rsidR="00515839" w:rsidRPr="0049481D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SALIENT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43531B3" w14:textId="77777777" w:rsidR="00515839" w:rsidRPr="0049481D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49481D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% EFECTIVIDAD</w:t>
            </w:r>
          </w:p>
        </w:tc>
      </w:tr>
      <w:tr w:rsidR="00515839" w:rsidRPr="00515839" w14:paraId="1BED35D0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B3BABEA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en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B3EE5BB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70019D7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9EC1DF3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245F31A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08C2828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9,8%</w:t>
            </w:r>
          </w:p>
        </w:tc>
      </w:tr>
      <w:tr w:rsidR="00515839" w:rsidRPr="00515839" w14:paraId="3423FAF1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37A4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feb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7412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9E8B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29B0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340E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E550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9,4%</w:t>
            </w:r>
          </w:p>
        </w:tc>
      </w:tr>
      <w:tr w:rsidR="00515839" w:rsidRPr="00515839" w14:paraId="783D40A8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35EB0F6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2B7BD29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DE0A809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E9B2873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16BB30C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BC0A316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4,6%</w:t>
            </w:r>
          </w:p>
        </w:tc>
      </w:tr>
      <w:tr w:rsidR="00515839" w:rsidRPr="00515839" w14:paraId="65F458B4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59AD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b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2A60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1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6743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4CA3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BB6B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C62D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5,4%</w:t>
            </w:r>
          </w:p>
        </w:tc>
      </w:tr>
      <w:tr w:rsidR="00515839" w:rsidRPr="00515839" w14:paraId="7D894B38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9FBDF9C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y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EBE44ED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4672F75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59482FA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D71AB1B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CBDEF11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0,3%</w:t>
            </w:r>
          </w:p>
        </w:tc>
      </w:tr>
      <w:tr w:rsidR="00515839" w:rsidRPr="00515839" w14:paraId="1526C73B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A0B4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n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C886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79D2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4F86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8BA3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E2C1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3,7%</w:t>
            </w:r>
          </w:p>
        </w:tc>
      </w:tr>
      <w:tr w:rsidR="00515839" w:rsidRPr="00515839" w14:paraId="6107EFCC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BB5CFFE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l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8F90788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1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4A2D873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656B122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6D63AC5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399741A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,1%</w:t>
            </w:r>
          </w:p>
        </w:tc>
      </w:tr>
      <w:tr w:rsidR="00515839" w:rsidRPr="00515839" w14:paraId="019CA7DE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43BF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go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B9AC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D9AC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B53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4FB3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69FC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9,6%</w:t>
            </w:r>
          </w:p>
        </w:tc>
      </w:tr>
      <w:tr w:rsidR="00515839" w:rsidRPr="00515839" w14:paraId="1FFDF3F2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1E08F6A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sep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EEAD64F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22C835F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0B891DB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3C036D4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0044CAA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3,2%</w:t>
            </w:r>
          </w:p>
        </w:tc>
      </w:tr>
      <w:tr w:rsidR="00515839" w:rsidRPr="00515839" w14:paraId="2C6327F2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4AC0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oct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9EAA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9D6D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24E2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B41C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9759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1,5%</w:t>
            </w:r>
          </w:p>
        </w:tc>
      </w:tr>
      <w:tr w:rsidR="00515839" w:rsidRPr="00515839" w14:paraId="505C7D61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3003711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nov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A4D844E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AD98B5D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6C43F42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1BBA3F6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68DFE2A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4,9%</w:t>
            </w:r>
          </w:p>
        </w:tc>
      </w:tr>
      <w:tr w:rsidR="00515839" w:rsidRPr="00515839" w14:paraId="0F027EB2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D034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di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05D4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Arial" w:hAnsi="Century Gothic" w:cs="Times New Roman"/>
                <w:color w:val="000000"/>
                <w:sz w:val="18"/>
                <w:szCs w:val="18"/>
                <w:lang w:eastAsia="es-BO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4C91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1326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3C52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F35F" w14:textId="77777777" w:rsidR="00515839" w:rsidRPr="00515839" w:rsidRDefault="00515839" w:rsidP="005158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6,3%</w:t>
            </w:r>
          </w:p>
        </w:tc>
      </w:tr>
      <w:tr w:rsidR="00515839" w:rsidRPr="00515839" w14:paraId="71BE3183" w14:textId="77777777" w:rsidTr="00C275B0">
        <w:trPr>
          <w:trHeight w:val="229"/>
        </w:trPr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6DC33DD1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proofErr w:type="gramStart"/>
            <w:r w:rsidRPr="0051583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Total</w:t>
            </w:r>
            <w:proofErr w:type="gramEnd"/>
            <w:r w:rsidRPr="0051583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76275BE1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1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5EFCC8BD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9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22ADDA32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22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02987A59" w14:textId="77777777" w:rsidR="00515839" w:rsidRPr="00515839" w:rsidRDefault="00515839" w:rsidP="005158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2E9A5511" w14:textId="77777777" w:rsidR="00515839" w:rsidRPr="00515839" w:rsidRDefault="00515839" w:rsidP="00515839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</w:pPr>
            <w:r w:rsidRPr="00515839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  <w:t> </w:t>
            </w:r>
          </w:p>
        </w:tc>
      </w:tr>
    </w:tbl>
    <w:p w14:paraId="287E523F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112604D8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7A9490A8" w14:textId="77777777" w:rsidR="001D7D47" w:rsidRDefault="001D7D47" w:rsidP="00DA3738">
      <w:pPr>
        <w:pStyle w:val="Prrafodelista"/>
        <w:numPr>
          <w:ilvl w:val="1"/>
          <w:numId w:val="2"/>
        </w:numPr>
        <w:spacing w:before="120" w:after="120"/>
        <w:ind w:left="788" w:hanging="431"/>
        <w:contextualSpacing w:val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ional Oruro</w:t>
      </w:r>
    </w:p>
    <w:tbl>
      <w:tblPr>
        <w:tblW w:w="0" w:type="auto"/>
        <w:tblInd w:w="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28"/>
        <w:gridCol w:w="1496"/>
        <w:gridCol w:w="1508"/>
        <w:gridCol w:w="1471"/>
        <w:gridCol w:w="1361"/>
      </w:tblGrid>
      <w:tr w:rsidR="00FE6564" w:rsidRPr="00FE6564" w14:paraId="7E388851" w14:textId="77777777" w:rsidTr="00C275B0">
        <w:trPr>
          <w:trHeight w:val="55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E7418" w14:textId="77777777" w:rsidR="00FE6564" w:rsidRPr="00DA3738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TRÁFICO DE LLAMADAS CENTRAL TELEFÓNICA REGIONAL ORURO</w:t>
            </w: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br/>
              <w:t xml:space="preserve">Enero a </w:t>
            </w:r>
            <w:proofErr w:type="gramStart"/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Diciembre</w:t>
            </w:r>
            <w:proofErr w:type="gramEnd"/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 xml:space="preserve"> 2019</w:t>
            </w:r>
          </w:p>
        </w:tc>
      </w:tr>
      <w:tr w:rsidR="0049481D" w:rsidRPr="00DA3738" w14:paraId="2A80F127" w14:textId="77777777" w:rsidTr="00C275B0">
        <w:trPr>
          <w:trHeight w:val="395"/>
        </w:trPr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59D29631" w14:textId="77777777" w:rsidR="00FE6564" w:rsidRPr="00DA3738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M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7ED8BEEC" w14:textId="77777777" w:rsidR="00FE6564" w:rsidRPr="00DA3738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CONTESTA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5C215DDE" w14:textId="77777777" w:rsidR="00FE6564" w:rsidRPr="00DA3738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PERDIDAS*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071AEA7D" w14:textId="77777777" w:rsidR="00FE6564" w:rsidRPr="00DA3738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 xml:space="preserve">LLAMADAS ENTRANTES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EA272E9" w14:textId="77777777" w:rsidR="00FE6564" w:rsidRPr="00DA3738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SALIENT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91F22A6" w14:textId="77777777" w:rsidR="00FE6564" w:rsidRPr="00DA3738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% EFECTIVIDAD</w:t>
            </w:r>
          </w:p>
        </w:tc>
      </w:tr>
      <w:tr w:rsidR="0049481D" w:rsidRPr="00FE6564" w14:paraId="3DA5CC5A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FB03D82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en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73483FD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4B839A1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A87C296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540B9F4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F2A87BB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2A234ADF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741C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feb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20B9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4F25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1488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9A4B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16E0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6703360F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6FC0908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DF33E57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7AB5F8D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47D9D28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202E7D0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4840010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511E67F8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CBE6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b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DFFE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D7EA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D346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DECD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250E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2312FCB2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68785CA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y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824510D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446422D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665AC1D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588A05D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57CE2BC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7A82F06D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0D8F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n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F912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045F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B2BD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CACF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5259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55EC7703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C4E8C79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l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C6FAFA3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3B1C41A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5BCE2A6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A4FE5E6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633A277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25E22F6B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8860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go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C65B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7817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B478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1638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25C7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52C14F53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141D38A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sep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55D53C4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86338C7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1861B6F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0D755CD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0038990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4F2D23D9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0049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oct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E841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E97F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657B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104D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3409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20424BC9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1C508F0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nov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EF48F24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7243B83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40BC57D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2A42F64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FBAE724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0A7A73EE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3397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di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EBF8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pacing w:val="-1"/>
                <w:w w:val="111"/>
                <w:sz w:val="18"/>
                <w:szCs w:val="18"/>
                <w:lang w:eastAsia="es-BO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40D8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5758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7946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5602" w14:textId="77777777" w:rsidR="00FE6564" w:rsidRPr="00FE6564" w:rsidRDefault="00FE6564" w:rsidP="00FE656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49481D" w:rsidRPr="00FE6564" w14:paraId="1810A58A" w14:textId="77777777" w:rsidTr="00C275B0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16BE25D7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proofErr w:type="gramStart"/>
            <w:r w:rsidRPr="00FE6564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Total</w:t>
            </w:r>
            <w:proofErr w:type="gramEnd"/>
            <w:r w:rsidRPr="00FE6564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17BE5B4F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6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7CC1B3FF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2E2336B9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6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17F71F11" w14:textId="77777777" w:rsidR="00FE6564" w:rsidRPr="00FE6564" w:rsidRDefault="00FE6564" w:rsidP="00FE6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6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7E6F8A11" w14:textId="77777777" w:rsidR="00FE6564" w:rsidRPr="00FE6564" w:rsidRDefault="00FE6564" w:rsidP="00FE6564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  <w:t> </w:t>
            </w:r>
          </w:p>
        </w:tc>
      </w:tr>
      <w:tr w:rsidR="00FE6564" w:rsidRPr="00FE6564" w14:paraId="369824CF" w14:textId="77777777" w:rsidTr="00C275B0">
        <w:trPr>
          <w:trHeight w:val="4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B603F" w14:textId="77777777" w:rsidR="00FE6564" w:rsidRPr="00FE6564" w:rsidRDefault="00FE6564" w:rsidP="00FE6564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  <w:r w:rsidRPr="00FE6564"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  <w:t xml:space="preserve">* No se cuenta con el dato de llamadas perdidas debido a que la central estuvo mucho tiempo sin operadora por tanto no se estaba generando registros </w:t>
            </w:r>
          </w:p>
        </w:tc>
      </w:tr>
    </w:tbl>
    <w:p w14:paraId="05C8DD76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05E4BD8E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3348A137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045D9067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14797598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12A10836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46C4B7BD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03C9A960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6A7387F0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6D32E7A3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54ED562B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p w14:paraId="300F9680" w14:textId="77777777" w:rsidR="001D7D47" w:rsidRDefault="001D7D47" w:rsidP="00DA3738">
      <w:pPr>
        <w:pStyle w:val="Prrafodelista"/>
        <w:numPr>
          <w:ilvl w:val="1"/>
          <w:numId w:val="2"/>
        </w:numPr>
        <w:spacing w:before="120" w:after="120"/>
        <w:ind w:left="788" w:hanging="431"/>
        <w:contextualSpacing w:val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ional Potosí</w:t>
      </w:r>
    </w:p>
    <w:p w14:paraId="610D6F09" w14:textId="77777777" w:rsidR="002A2300" w:rsidRDefault="002A2300" w:rsidP="002A2300">
      <w:pPr>
        <w:pStyle w:val="Prrafodelista"/>
        <w:spacing w:before="120" w:after="120"/>
        <w:ind w:left="788"/>
        <w:contextualSpacing w:val="0"/>
        <w:jc w:val="both"/>
        <w:rPr>
          <w:rFonts w:ascii="Century Gothic" w:hAnsi="Century Gothic"/>
          <w:b/>
          <w:sz w:val="20"/>
        </w:rPr>
      </w:pPr>
    </w:p>
    <w:tbl>
      <w:tblPr>
        <w:tblW w:w="0" w:type="auto"/>
        <w:tblInd w:w="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05"/>
        <w:gridCol w:w="1453"/>
        <w:gridCol w:w="1461"/>
        <w:gridCol w:w="1435"/>
        <w:gridCol w:w="1422"/>
      </w:tblGrid>
      <w:tr w:rsidR="00600A7B" w:rsidRPr="00DA3738" w14:paraId="7BFF9E2F" w14:textId="77777777" w:rsidTr="00C275B0">
        <w:trPr>
          <w:trHeight w:val="5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917F" w14:textId="77777777" w:rsidR="00600A7B" w:rsidRPr="00DA3738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TRÁFICO DE LLAMADAS CENTRAL TELEFÓNICA REGIONAL POTOSI</w:t>
            </w: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br/>
              <w:t xml:space="preserve">Enero a </w:t>
            </w:r>
            <w:proofErr w:type="gramStart"/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>Diciembre</w:t>
            </w:r>
            <w:proofErr w:type="gramEnd"/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4"/>
                <w:lang w:eastAsia="es-BO"/>
              </w:rPr>
              <w:t xml:space="preserve"> 2019</w:t>
            </w:r>
          </w:p>
        </w:tc>
      </w:tr>
      <w:tr w:rsidR="00600A7B" w:rsidRPr="00DA3738" w14:paraId="37DA7036" w14:textId="77777777" w:rsidTr="00C275B0">
        <w:trPr>
          <w:trHeight w:val="420"/>
        </w:trPr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1864643E" w14:textId="77777777" w:rsidR="00600A7B" w:rsidRPr="00DA3738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  <w:t>M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5E66590A" w14:textId="77777777" w:rsidR="00600A7B" w:rsidRPr="00DA3738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  <w:t>LLAMADAS CONTESTA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1772CF85" w14:textId="77777777" w:rsidR="00600A7B" w:rsidRPr="00DA3738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  <w:t>LLAMADAS PERDIDAS*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A8FD099" w14:textId="77777777" w:rsidR="00600A7B" w:rsidRPr="00DA3738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  <w:t xml:space="preserve">LLAMADAS ENTRANTES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6A4248A8" w14:textId="77777777" w:rsidR="00600A7B" w:rsidRPr="00DA3738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  <w:t>LLAMADAS SALIENT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0BEA5563" w14:textId="77777777" w:rsidR="00600A7B" w:rsidRPr="00DA3738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lang w:eastAsia="es-BO"/>
              </w:rPr>
              <w:t>% EFECTIVIDAD</w:t>
            </w:r>
          </w:p>
        </w:tc>
      </w:tr>
      <w:tr w:rsidR="00600A7B" w:rsidRPr="00600A7B" w14:paraId="3AEACAC1" w14:textId="77777777" w:rsidTr="00C275B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20F98C4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en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B64662E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5B0B76C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779735E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94B9B6A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496092C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4EC7079E" w14:textId="77777777" w:rsidTr="00C275B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2BFF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feb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C653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658C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8E65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66B2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A8BB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67CD5EF7" w14:textId="77777777" w:rsidTr="00C275B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47C11A3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6BD80DD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F0598A5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4BDBD2B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E0F028C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0E18C3B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36ABE85B" w14:textId="77777777" w:rsidTr="00C275B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1807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b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91DF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DCDF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2E14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91A6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8C15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47EC3C64" w14:textId="77777777" w:rsidTr="00C275B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BFDC605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y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1A29B49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62C27E5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7035701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62DA0E5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F8261BB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6D1B715A" w14:textId="77777777" w:rsidTr="00C275B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B31A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n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C011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1AEE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CC44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2233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BBAB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3DEA5E09" w14:textId="77777777" w:rsidTr="00C275B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0D868A1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l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932C7BA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C24D8E0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CA0ECF5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4AF35D8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0B153D8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1408FB33" w14:textId="77777777" w:rsidTr="00C275B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4D91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go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ACC2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7CB3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99ED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C3BB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C456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35B6EC45" w14:textId="77777777" w:rsidTr="00C275B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79992FE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sep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9A8EE58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0CC782B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F2AC710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723888D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93A896C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69B429F9" w14:textId="77777777" w:rsidTr="00C275B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EC75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oct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12BB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5BB0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3AEB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03E4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1658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568F7710" w14:textId="77777777" w:rsidTr="00C275B0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FBB26E6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nov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9D01F8C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056F71C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35297F4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29C60FA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441420C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120A37CF" w14:textId="77777777" w:rsidTr="00C275B0">
        <w:trPr>
          <w:trHeight w:val="2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7D33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di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E5F1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3548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BFC2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C96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086E" w14:textId="77777777" w:rsidR="00600A7B" w:rsidRPr="00600A7B" w:rsidRDefault="00600A7B" w:rsidP="00600A7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600A7B" w:rsidRPr="00600A7B" w14:paraId="44737860" w14:textId="77777777" w:rsidTr="00C275B0">
        <w:trPr>
          <w:trHeight w:val="215"/>
        </w:trPr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2D0BBD7E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proofErr w:type="gramStart"/>
            <w:r w:rsidRPr="00600A7B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Total</w:t>
            </w:r>
            <w:proofErr w:type="gramEnd"/>
            <w:r w:rsidRPr="00600A7B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36715494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5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34C68862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3F6AF08B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5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049ACF47" w14:textId="77777777" w:rsidR="00600A7B" w:rsidRPr="00600A7B" w:rsidRDefault="00600A7B" w:rsidP="00600A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420E94E9" w14:textId="77777777" w:rsidR="00600A7B" w:rsidRPr="00600A7B" w:rsidRDefault="00600A7B" w:rsidP="00600A7B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  <w:t> </w:t>
            </w:r>
          </w:p>
        </w:tc>
      </w:tr>
      <w:tr w:rsidR="00600A7B" w:rsidRPr="00600A7B" w14:paraId="5AFBBF99" w14:textId="77777777" w:rsidTr="00C275B0">
        <w:trPr>
          <w:trHeight w:val="43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DCA87" w14:textId="77777777" w:rsidR="003B4079" w:rsidRDefault="00600A7B" w:rsidP="00600A7B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  <w:r w:rsidRPr="00600A7B"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  <w:t>* No se cuenta con el dato de llamadas perdidas debido a que la central estuvo mucho tiempo sin operadora por tanto no se estaba generando registros</w:t>
            </w:r>
          </w:p>
          <w:p w14:paraId="03AF53BF" w14:textId="77777777" w:rsidR="002A2300" w:rsidRDefault="002A2300" w:rsidP="00600A7B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782C6A6D" w14:textId="77777777" w:rsidR="0049481D" w:rsidRPr="00600A7B" w:rsidRDefault="0049481D" w:rsidP="00600A7B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</w:tc>
      </w:tr>
    </w:tbl>
    <w:p w14:paraId="06F22EEC" w14:textId="77777777" w:rsidR="001D7D47" w:rsidRDefault="001D7D47" w:rsidP="00DA3738">
      <w:pPr>
        <w:pStyle w:val="Prrafodelista"/>
        <w:numPr>
          <w:ilvl w:val="1"/>
          <w:numId w:val="2"/>
        </w:numPr>
        <w:spacing w:before="120" w:after="120"/>
        <w:ind w:left="788" w:hanging="431"/>
        <w:contextualSpacing w:val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ional Beni</w:t>
      </w: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786"/>
        <w:gridCol w:w="1457"/>
        <w:gridCol w:w="1467"/>
        <w:gridCol w:w="1434"/>
        <w:gridCol w:w="1349"/>
      </w:tblGrid>
      <w:tr w:rsidR="00AF1272" w:rsidRPr="00DA3738" w14:paraId="2E5E691D" w14:textId="77777777" w:rsidTr="00C275B0">
        <w:trPr>
          <w:trHeight w:val="56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BB26" w14:textId="77777777" w:rsidR="00AF1272" w:rsidRPr="00DA3738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  <w:t>TRÁFICO DE LLAMADAS CENTRAL TELEFÓNICA REGIONAL BENI</w:t>
            </w: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  <w:br/>
              <w:t xml:space="preserve">Enero a </w:t>
            </w:r>
            <w:proofErr w:type="gramStart"/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  <w:t>Diciembre</w:t>
            </w:r>
            <w:proofErr w:type="gramEnd"/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Cs w:val="24"/>
                <w:lang w:eastAsia="es-BO"/>
              </w:rPr>
              <w:t xml:space="preserve"> 2019</w:t>
            </w:r>
          </w:p>
        </w:tc>
      </w:tr>
      <w:tr w:rsidR="00AF1272" w:rsidRPr="00DA3738" w14:paraId="7CA23F81" w14:textId="77777777" w:rsidTr="00C275B0">
        <w:trPr>
          <w:trHeight w:val="402"/>
        </w:trPr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76F33BDF" w14:textId="77777777" w:rsidR="00AF1272" w:rsidRPr="00DA3738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M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6C4CDF02" w14:textId="77777777" w:rsidR="00AF1272" w:rsidRPr="00DA3738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CONTESTA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5C143973" w14:textId="77777777" w:rsidR="00AF1272" w:rsidRPr="00DA3738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PERDIDAS*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0EECD602" w14:textId="77777777" w:rsidR="00AF1272" w:rsidRPr="00DA3738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 xml:space="preserve">LLAMADAS ENTRANTES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EDACD6A" w14:textId="77777777" w:rsidR="00AF1272" w:rsidRPr="00DA3738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LLAMADAS SALIENT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1B072850" w14:textId="77777777" w:rsidR="00AF1272" w:rsidRPr="00DA3738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</w:pPr>
            <w:r w:rsidRPr="00DA3738">
              <w:rPr>
                <w:rFonts w:ascii="Century Gothic" w:eastAsia="Times New Roman" w:hAnsi="Century Gothic" w:cs="Times New Roman"/>
                <w:b/>
                <w:bCs/>
                <w:color w:val="1F497D"/>
                <w:sz w:val="18"/>
                <w:lang w:eastAsia="es-BO"/>
              </w:rPr>
              <w:t>% EFECTIVIDAD</w:t>
            </w:r>
          </w:p>
        </w:tc>
      </w:tr>
      <w:tr w:rsidR="00AF1272" w:rsidRPr="00AF1272" w14:paraId="156A52DA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76B2BC6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en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57B4B21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5FE291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27B8471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794AD28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DC3A3A9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2464342B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417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feb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955A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61B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1A1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2E43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6E46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3FFF85D4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3322D1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6F797AE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382B206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7F4526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30A9C3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918303E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4431705F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F58D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b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EC67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FE8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D24A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2D8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B3A4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381D4556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7B0C587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y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3969DC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4302EBE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77DF921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6CB331D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C74CE5B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3B29C123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CAA2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n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933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D565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40C1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2DBD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8ECA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6F87E8B9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BE328D1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l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4A1B03E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9F31DF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ED0F4E7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15024E6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AA46372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2D80A98B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F90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go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F961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B96E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9DD6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E24C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695B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78B2556D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BF4F90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sep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002A94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12609C6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B51D51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D69676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FB04777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2D5589C3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3573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oct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6A8D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5AB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1BB7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1C83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B00C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13A51B5B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592C9A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nov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B4F7811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2BE00F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E36CC1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74013C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0428997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45FAF658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401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di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6B07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C6F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6F8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909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1AA4" w14:textId="77777777" w:rsidR="00AF1272" w:rsidRPr="00AF1272" w:rsidRDefault="00AF1272" w:rsidP="00AF12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0EC7F8D0" w14:textId="77777777" w:rsidTr="00C275B0">
        <w:trPr>
          <w:trHeight w:val="212"/>
        </w:trPr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47C9760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proofErr w:type="gramStart"/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Total</w:t>
            </w:r>
            <w:proofErr w:type="gramEnd"/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16C2694D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3B4E78A1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4C76812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79462FCD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4A4BBDE" w14:textId="77777777" w:rsidR="00AF1272" w:rsidRPr="00AF1272" w:rsidRDefault="00AF1272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  <w:t> </w:t>
            </w:r>
          </w:p>
        </w:tc>
      </w:tr>
      <w:tr w:rsidR="00AF1272" w:rsidRPr="00AF1272" w14:paraId="771FEFBC" w14:textId="77777777" w:rsidTr="00C275B0">
        <w:trPr>
          <w:trHeight w:val="42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0E9C7" w14:textId="77777777" w:rsidR="00AF1272" w:rsidRDefault="00AF1272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  <w:t xml:space="preserve">* No se cuenta con el dato de llamadas perdidas debido a que la central estuvo mucho tiempo sin operadora por tanto no se estaba generando registros </w:t>
            </w:r>
          </w:p>
          <w:p w14:paraId="40354332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565FAF14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2FCC6AE8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502E1B8D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13E3BED3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231C6CE3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1489F7D7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0BF5AF80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6B5A8469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0A9691DB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4D662CA4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63CB5E40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0BEBB2D1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6C37AF2D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2F48347B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00121227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504F0FE0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0420D694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7AD4907A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47B798AC" w14:textId="77777777" w:rsidR="002A2300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  <w:p w14:paraId="6968DE2A" w14:textId="77777777" w:rsidR="002A2300" w:rsidRPr="00AF1272" w:rsidRDefault="002A2300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</w:p>
        </w:tc>
      </w:tr>
    </w:tbl>
    <w:p w14:paraId="1F3CF084" w14:textId="77777777" w:rsidR="001D7D47" w:rsidRDefault="001D7D47" w:rsidP="00DA3738">
      <w:pPr>
        <w:pStyle w:val="Prrafodelista"/>
        <w:numPr>
          <w:ilvl w:val="1"/>
          <w:numId w:val="2"/>
        </w:numPr>
        <w:spacing w:before="120" w:after="120"/>
        <w:ind w:left="788" w:hanging="431"/>
        <w:contextualSpacing w:val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lastRenderedPageBreak/>
        <w:t>Regional Pando</w:t>
      </w: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770"/>
        <w:gridCol w:w="1389"/>
        <w:gridCol w:w="1392"/>
        <w:gridCol w:w="1471"/>
        <w:gridCol w:w="1508"/>
      </w:tblGrid>
      <w:tr w:rsidR="00AF1272" w:rsidRPr="00AF1272" w14:paraId="5EDACE1C" w14:textId="77777777" w:rsidTr="00C275B0">
        <w:trPr>
          <w:trHeight w:val="65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BD1C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4"/>
                <w:szCs w:val="24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4"/>
                <w:szCs w:val="24"/>
                <w:lang w:eastAsia="es-BO"/>
              </w:rPr>
              <w:t>TRÁFICO DE LLAMADAS CENTRAL TELEFÓNICA REGIONAL PANDO</w:t>
            </w: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4"/>
                <w:szCs w:val="24"/>
                <w:lang w:eastAsia="es-BO"/>
              </w:rPr>
              <w:br/>
              <w:t xml:space="preserve">Enero a </w:t>
            </w:r>
            <w:proofErr w:type="gramStart"/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4"/>
                <w:szCs w:val="24"/>
                <w:lang w:eastAsia="es-BO"/>
              </w:rPr>
              <w:t>Diciembre</w:t>
            </w:r>
            <w:proofErr w:type="gramEnd"/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4"/>
                <w:szCs w:val="24"/>
                <w:lang w:eastAsia="es-BO"/>
              </w:rPr>
              <w:t xml:space="preserve"> 2019</w:t>
            </w:r>
          </w:p>
        </w:tc>
      </w:tr>
      <w:tr w:rsidR="00AF1272" w:rsidRPr="00AF1272" w14:paraId="4BE9BD33" w14:textId="77777777" w:rsidTr="00C275B0">
        <w:trPr>
          <w:trHeight w:val="467"/>
        </w:trPr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0B21FA97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>ME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31973458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>LLAMADAS CONTESTADAS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10BFE45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>LLAMADAS PERDIDAS*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2CA8C02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 xml:space="preserve">LLAMADAS ENTRANTES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60E0F92D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>LLAMADAS SALIENTES**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31C41F1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lang w:eastAsia="es-BO"/>
              </w:rPr>
              <w:t>% EFECTIVIDAD</w:t>
            </w:r>
          </w:p>
        </w:tc>
      </w:tr>
      <w:tr w:rsidR="00AF1272" w:rsidRPr="00AF1272" w14:paraId="49E2194B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10C336E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en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C1DDE0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0DA741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7A3E115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4FEB6D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AB982F7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7AF82B9F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2ABE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feb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5BF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F61D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BB61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7A63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156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2F8228FE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DAE6CF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79749D3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1F7F46E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068CC17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F6A8E08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5D7B687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5C3CEE18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6AD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br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C0C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6F4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BA7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8895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8BEE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4024EC5B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886F73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may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CC7EE46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D0CCAB8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EC9E622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28E98C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3877F21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33A5E656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30F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n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EEF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2F0D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D29A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1F5C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D5D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70E85E34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E82386C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jul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4BB768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6BE02AA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278F86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5DDFCD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03A1FF3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128FFE9E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E22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ago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F12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407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58B7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60F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A5CA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2ADF5C27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927AAC5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sep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1CF2A52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397751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472C885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2836AC2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6A38983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1B62F663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1DC8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oct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64C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58C6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712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D5F7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3FEC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6431769B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E92E98A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nov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516281A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E0D468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E57CE7C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9994749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8508600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45564EBB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F285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di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CCD5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CC2B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375A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7E91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58B8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BO"/>
              </w:rPr>
              <w:t>100,0%</w:t>
            </w:r>
          </w:p>
        </w:tc>
      </w:tr>
      <w:tr w:rsidR="00AF1272" w:rsidRPr="00AF1272" w14:paraId="28A7864C" w14:textId="77777777" w:rsidTr="00C275B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1B17252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proofErr w:type="gramStart"/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Total</w:t>
            </w:r>
            <w:proofErr w:type="gramEnd"/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61F89B4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196B1F9C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3DA86B74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14:paraId="012F1B6F" w14:textId="77777777" w:rsidR="00AF1272" w:rsidRPr="00AF1272" w:rsidRDefault="00AF1272" w:rsidP="00AF12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  <w:lang w:eastAsia="es-B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73C2015" w14:textId="77777777" w:rsidR="00AF1272" w:rsidRPr="00AF1272" w:rsidRDefault="00AF1272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  <w:lang w:eastAsia="es-BO"/>
              </w:rPr>
              <w:t> </w:t>
            </w:r>
          </w:p>
        </w:tc>
      </w:tr>
      <w:tr w:rsidR="00AF1272" w:rsidRPr="00AF1272" w14:paraId="1A029AFB" w14:textId="77777777" w:rsidTr="00C275B0">
        <w:trPr>
          <w:trHeight w:val="49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7C739" w14:textId="77777777" w:rsidR="00AF1272" w:rsidRPr="00AF1272" w:rsidRDefault="00AF1272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  <w:t xml:space="preserve">* No se cuenta con el dato de llamadas perdidas debido a que la central estuvo mucho tiempo sin operadora por tanto no se estaba generando registros </w:t>
            </w:r>
          </w:p>
        </w:tc>
      </w:tr>
      <w:tr w:rsidR="00AF1272" w:rsidRPr="00AF1272" w14:paraId="347FA2BF" w14:textId="77777777" w:rsidTr="00C275B0">
        <w:trPr>
          <w:trHeight w:val="25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05311" w14:textId="77777777" w:rsidR="00AF1272" w:rsidRPr="00AF1272" w:rsidRDefault="00AF1272" w:rsidP="00AF1272">
            <w:pPr>
              <w:spacing w:after="0" w:line="240" w:lineRule="auto"/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</w:pPr>
            <w:r w:rsidRPr="00AF1272">
              <w:rPr>
                <w:rFonts w:ascii="Century Gothic" w:eastAsia="Times New Roman" w:hAnsi="Century Gothic" w:cs="Times New Roman"/>
                <w:color w:val="1F497D"/>
                <w:sz w:val="16"/>
                <w:szCs w:val="16"/>
                <w:lang w:eastAsia="es-BO"/>
              </w:rPr>
              <w:t>** No se presentaron y emitieron llamadas salientes por reprogramaciones durante la gestión 2019</w:t>
            </w:r>
          </w:p>
        </w:tc>
      </w:tr>
    </w:tbl>
    <w:p w14:paraId="1F933EB3" w14:textId="77777777" w:rsidR="0038410C" w:rsidRPr="002A2300" w:rsidRDefault="0038410C" w:rsidP="002A2300">
      <w:pPr>
        <w:spacing w:before="120" w:after="120"/>
        <w:jc w:val="both"/>
        <w:rPr>
          <w:rFonts w:ascii="Century Gothic" w:hAnsi="Century Gothic"/>
          <w:sz w:val="20"/>
        </w:rPr>
      </w:pPr>
      <w:r w:rsidRPr="002A2300">
        <w:rPr>
          <w:rFonts w:ascii="Century Gothic" w:hAnsi="Century Gothic"/>
          <w:sz w:val="20"/>
        </w:rPr>
        <w:t xml:space="preserve"> </w:t>
      </w:r>
    </w:p>
    <w:sectPr w:rsidR="0038410C" w:rsidRPr="002A2300" w:rsidSect="002A2300">
      <w:footerReference w:type="default" r:id="rId9"/>
      <w:pgSz w:w="11907" w:h="16839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9C4D" w14:textId="77777777" w:rsidR="009B73B2" w:rsidRDefault="009B73B2" w:rsidP="00C66986">
      <w:pPr>
        <w:spacing w:after="0" w:line="240" w:lineRule="auto"/>
      </w:pPr>
      <w:r>
        <w:separator/>
      </w:r>
    </w:p>
  </w:endnote>
  <w:endnote w:type="continuationSeparator" w:id="0">
    <w:p w14:paraId="79E7DB14" w14:textId="77777777" w:rsidR="009B73B2" w:rsidRDefault="009B73B2" w:rsidP="00C6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977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53D7B961" w14:textId="77777777" w:rsidR="008E2785" w:rsidRDefault="008E2785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 w:rsidRPr="00F93F11">
          <w:rPr>
            <w:rFonts w:ascii="Century Gothic" w:hAnsi="Century Gothic"/>
            <w:color w:val="7F7F7F" w:themeColor="background1" w:themeShade="7F"/>
            <w:spacing w:val="60"/>
            <w:sz w:val="12"/>
            <w:lang w:val="es-ES"/>
          </w:rPr>
          <w:t xml:space="preserve">Datos e Información </w:t>
        </w:r>
        <w:r w:rsidR="002A2300">
          <w:rPr>
            <w:rFonts w:ascii="Century Gothic" w:hAnsi="Century Gothic"/>
            <w:color w:val="7F7F7F" w:themeColor="background1" w:themeShade="7F"/>
            <w:spacing w:val="60"/>
            <w:sz w:val="12"/>
            <w:lang w:val="es-ES"/>
          </w:rPr>
          <w:t xml:space="preserve">Comportamiento tráfico de Llamadas </w:t>
        </w:r>
      </w:p>
    </w:sdtContent>
  </w:sdt>
  <w:p w14:paraId="15EFADBC" w14:textId="77777777" w:rsidR="008E2785" w:rsidRDefault="008E2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0501A" w14:textId="77777777" w:rsidR="009B73B2" w:rsidRDefault="009B73B2" w:rsidP="00C66986">
      <w:pPr>
        <w:spacing w:after="0" w:line="240" w:lineRule="auto"/>
      </w:pPr>
      <w:r>
        <w:separator/>
      </w:r>
    </w:p>
  </w:footnote>
  <w:footnote w:type="continuationSeparator" w:id="0">
    <w:p w14:paraId="73D898FF" w14:textId="77777777" w:rsidR="009B73B2" w:rsidRDefault="009B73B2" w:rsidP="00C6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628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E0736"/>
    <w:multiLevelType w:val="hybridMultilevel"/>
    <w:tmpl w:val="885001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F7616"/>
    <w:multiLevelType w:val="hybridMultilevel"/>
    <w:tmpl w:val="3850DBF0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7105AF"/>
    <w:multiLevelType w:val="hybridMultilevel"/>
    <w:tmpl w:val="91D04E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41C4E"/>
    <w:multiLevelType w:val="hybridMultilevel"/>
    <w:tmpl w:val="25BE47D0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745A6F"/>
    <w:multiLevelType w:val="hybridMultilevel"/>
    <w:tmpl w:val="254C1C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6152C"/>
    <w:multiLevelType w:val="hybridMultilevel"/>
    <w:tmpl w:val="B4F6B1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F725F"/>
    <w:multiLevelType w:val="hybridMultilevel"/>
    <w:tmpl w:val="E926E9EE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C2"/>
    <w:rsid w:val="00042318"/>
    <w:rsid w:val="00050801"/>
    <w:rsid w:val="000719EA"/>
    <w:rsid w:val="000E4337"/>
    <w:rsid w:val="000F1C9E"/>
    <w:rsid w:val="0011287C"/>
    <w:rsid w:val="001332F4"/>
    <w:rsid w:val="001350B5"/>
    <w:rsid w:val="001374F2"/>
    <w:rsid w:val="001926B6"/>
    <w:rsid w:val="001D7D47"/>
    <w:rsid w:val="001F2F70"/>
    <w:rsid w:val="002828D3"/>
    <w:rsid w:val="00287FB1"/>
    <w:rsid w:val="002A2300"/>
    <w:rsid w:val="002D4BB2"/>
    <w:rsid w:val="002E3C96"/>
    <w:rsid w:val="00343760"/>
    <w:rsid w:val="0038410C"/>
    <w:rsid w:val="003B4079"/>
    <w:rsid w:val="00416994"/>
    <w:rsid w:val="00427631"/>
    <w:rsid w:val="00457A3A"/>
    <w:rsid w:val="004746DF"/>
    <w:rsid w:val="0049481D"/>
    <w:rsid w:val="004D5E77"/>
    <w:rsid w:val="00515839"/>
    <w:rsid w:val="005636CE"/>
    <w:rsid w:val="005D0E26"/>
    <w:rsid w:val="005F14C3"/>
    <w:rsid w:val="00600A7B"/>
    <w:rsid w:val="00750569"/>
    <w:rsid w:val="00784A40"/>
    <w:rsid w:val="007C160D"/>
    <w:rsid w:val="00825D82"/>
    <w:rsid w:val="0089419C"/>
    <w:rsid w:val="008A244D"/>
    <w:rsid w:val="008E2785"/>
    <w:rsid w:val="008F05DA"/>
    <w:rsid w:val="009336FB"/>
    <w:rsid w:val="00934727"/>
    <w:rsid w:val="009B73B2"/>
    <w:rsid w:val="009F542D"/>
    <w:rsid w:val="00A26E60"/>
    <w:rsid w:val="00A62D49"/>
    <w:rsid w:val="00A8389A"/>
    <w:rsid w:val="00AE7DAF"/>
    <w:rsid w:val="00AF1272"/>
    <w:rsid w:val="00B703E3"/>
    <w:rsid w:val="00B7735B"/>
    <w:rsid w:val="00BB1BF1"/>
    <w:rsid w:val="00C275B0"/>
    <w:rsid w:val="00C66986"/>
    <w:rsid w:val="00C8221A"/>
    <w:rsid w:val="00CF48AF"/>
    <w:rsid w:val="00D04930"/>
    <w:rsid w:val="00D915C9"/>
    <w:rsid w:val="00DA3738"/>
    <w:rsid w:val="00E11E55"/>
    <w:rsid w:val="00E36099"/>
    <w:rsid w:val="00E565C2"/>
    <w:rsid w:val="00F2068D"/>
    <w:rsid w:val="00F33731"/>
    <w:rsid w:val="00F62117"/>
    <w:rsid w:val="00F64BCF"/>
    <w:rsid w:val="00F93F11"/>
    <w:rsid w:val="00FA7A76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32A4AA"/>
  <w15:docId w15:val="{B2AEAC52-06E8-45C0-BB02-291FC249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5C2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784A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B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34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4">
    <w:name w:val="Medium Shading 2 Accent 4"/>
    <w:basedOn w:val="Tablanormal"/>
    <w:uiPriority w:val="64"/>
    <w:rsid w:val="00D915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D915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D91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D049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2-nfasis1">
    <w:name w:val="Medium Grid 2 Accent 1"/>
    <w:basedOn w:val="Tablanormal"/>
    <w:uiPriority w:val="68"/>
    <w:rsid w:val="00D049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D049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4169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A7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7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C66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986"/>
  </w:style>
  <w:style w:type="paragraph" w:styleId="Piedepgina">
    <w:name w:val="footer"/>
    <w:basedOn w:val="Normal"/>
    <w:link w:val="PiedepginaCar"/>
    <w:uiPriority w:val="99"/>
    <w:unhideWhenUsed/>
    <w:rsid w:val="00C66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89FC-708E-4514-A65F-1517FE44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6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BP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Miranda Gorriti</dc:creator>
  <cp:lastModifiedBy>PABLO CESAR MIRANDA GORRITI</cp:lastModifiedBy>
  <cp:revision>2</cp:revision>
  <dcterms:created xsi:type="dcterms:W3CDTF">2021-05-24T20:13:00Z</dcterms:created>
  <dcterms:modified xsi:type="dcterms:W3CDTF">2021-05-24T20:13:00Z</dcterms:modified>
</cp:coreProperties>
</file>